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B92BB" w14:textId="499E7639" w:rsidR="00DD659C" w:rsidRDefault="00FD4D24" w:rsidP="00C5299B">
      <w:r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7D44360C" wp14:editId="7CC1FACE">
                <wp:simplePos x="0" y="0"/>
                <wp:positionH relativeFrom="column">
                  <wp:posOffset>1249680</wp:posOffset>
                </wp:positionH>
                <wp:positionV relativeFrom="paragraph">
                  <wp:posOffset>-387350</wp:posOffset>
                </wp:positionV>
                <wp:extent cx="3474720" cy="368300"/>
                <wp:effectExtent l="0" t="0" r="0" b="0"/>
                <wp:wrapNone/>
                <wp:docPr id="9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CA8C5" w14:textId="77777777" w:rsidR="00D64D3F" w:rsidRPr="00753350" w:rsidRDefault="00D64D3F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 w:rsidRPr="00753350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EXPERIEN</w:t>
                            </w:r>
                            <w:r w:rsidR="00566366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C</w:t>
                            </w:r>
                            <w:r w:rsidR="00E76B12"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44360C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98.4pt;margin-top:-30.5pt;width:273.6pt;height:29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" filled="f" stroked="f">
                <v:textbox>
                  <w:txbxContent>
                    <w:p w14:paraId="26ECA8C5" w14:textId="77777777" w:rsidR="00D64D3F" w:rsidRPr="00753350" w:rsidRDefault="00D64D3F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 w:rsidRPr="00753350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EXPERIEN</w:t>
                      </w:r>
                      <w:r w:rsidR="00566366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C</w:t>
                      </w:r>
                      <w:r w:rsidR="00E76B12"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8153B13" wp14:editId="299142C3">
                <wp:simplePos x="0" y="0"/>
                <wp:positionH relativeFrom="column">
                  <wp:posOffset>1142365</wp:posOffset>
                </wp:positionH>
                <wp:positionV relativeFrom="paragraph">
                  <wp:posOffset>944880</wp:posOffset>
                </wp:positionV>
                <wp:extent cx="5222122" cy="311150"/>
                <wp:effectExtent l="0" t="0" r="0" b="0"/>
                <wp:wrapNone/>
                <wp:docPr id="1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122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70069" w14:textId="710F8F7C" w:rsidR="00B074C2" w:rsidRPr="0039311C" w:rsidRDefault="0039311C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39311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PROFESSOR’S 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</w:rPr>
                              <w:t>SUPPORT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– FI UNAM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269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Part Time 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A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ug</w:t>
                            </w:r>
                            <w:r w:rsidR="00486965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2019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53B13" id="Text Box 51" o:spid="_x0000_s1027" type="#_x0000_t202" style="position:absolute;margin-left:89.95pt;margin-top:74.4pt;width:411.2pt;height:24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" filled="f" stroked="f">
                <v:textbox>
                  <w:txbxContent>
                    <w:p w14:paraId="36170069" w14:textId="710F8F7C" w:rsidR="00B074C2" w:rsidRPr="0039311C" w:rsidRDefault="0039311C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39311C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PROFESSOR’S </w:t>
                      </w:r>
                      <w:r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</w:rPr>
                        <w:t>SUPPORT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– FI UNAM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="00720269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Part Time 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A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ug</w:t>
                      </w:r>
                      <w:r w:rsidR="00486965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2019 &gt; Pres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BA209FD" wp14:editId="5EF798E4">
                <wp:simplePos x="0" y="0"/>
                <wp:positionH relativeFrom="column">
                  <wp:posOffset>1123950</wp:posOffset>
                </wp:positionH>
                <wp:positionV relativeFrom="paragraph">
                  <wp:posOffset>-36195</wp:posOffset>
                </wp:positionV>
                <wp:extent cx="5306691" cy="311150"/>
                <wp:effectExtent l="0" t="0" r="0" b="0"/>
                <wp:wrapNone/>
                <wp:docPr id="25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6691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DB7386" w14:textId="68DA8150" w:rsidR="00366844" w:rsidRPr="0039311C" w:rsidRDefault="006F2E5C" w:rsidP="00366844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S</w:t>
                            </w:r>
                            <w:r w:rsidR="00EA2B09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OFTWARE ENGINEER</w:t>
                            </w: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(L3)</w:t>
                            </w:r>
                            <w:r w:rsidR="00A530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EA2B09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NETCRACKER</w:t>
                            </w:r>
                            <w:r w:rsidR="00366844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20269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Full-Time </w:t>
                            </w:r>
                            <w:r w:rsidR="00366844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Feb 2021</w:t>
                            </w:r>
                            <w:r w:rsidR="00366844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&gt; Presen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A209FD" id="_x0000_s1028" type="#_x0000_t202" style="position:absolute;margin-left:88.5pt;margin-top:-2.85pt;width:417.85pt;height:24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" filled="f" stroked="f">
                <v:textbox>
                  <w:txbxContent>
                    <w:p w14:paraId="7BDB7386" w14:textId="68DA8150" w:rsidR="00366844" w:rsidRPr="0039311C" w:rsidRDefault="006F2E5C" w:rsidP="00366844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S</w:t>
                      </w:r>
                      <w:r w:rsidR="00EA2B09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OFTWARE ENGINEER</w:t>
                      </w: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(L3)</w:t>
                      </w:r>
                      <w:r w:rsidR="00A530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- </w:t>
                      </w:r>
                      <w:r w:rsidR="00EA2B09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NETCRACKER</w:t>
                      </w:r>
                      <w:r w:rsidR="00366844" w:rsidRPr="0039311C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="00720269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Full-Time </w:t>
                      </w:r>
                      <w:r w:rsidR="00366844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Feb 2021</w:t>
                      </w:r>
                      <w:r w:rsidR="00366844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&gt; Present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FFD53E4" wp14:editId="6B1932F8">
                <wp:simplePos x="0" y="0"/>
                <wp:positionH relativeFrom="page">
                  <wp:posOffset>2246630</wp:posOffset>
                </wp:positionH>
                <wp:positionV relativeFrom="paragraph">
                  <wp:posOffset>272415</wp:posOffset>
                </wp:positionV>
                <wp:extent cx="5259705" cy="681038"/>
                <wp:effectExtent l="0" t="0" r="0" b="5080"/>
                <wp:wrapNone/>
                <wp:docPr id="2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6810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8C0CF5" w14:textId="49793469" w:rsidR="006F2E5C" w:rsidRPr="00A530CE" w:rsidRDefault="006F2E5C" w:rsidP="006F2E5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 xml:space="preserve">Activity (A) –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olve tickets about Netcracker system</w:t>
                            </w:r>
                            <w:r w:rsidR="00CD005A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 framework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FC4BD6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A0EC378" w14:textId="1024E3EE" w:rsidR="00366844" w:rsidRPr="00A530CE" w:rsidRDefault="006F2E5C" w:rsidP="006F2E5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0"/>
                                <w:szCs w:val="20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 xml:space="preserve">Goal (G) –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ive a solution with logic programing</w:t>
                            </w:r>
                            <w:r w:rsidR="00363B79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Java)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and database </w:t>
                            </w:r>
                            <w:r w:rsidR="00363B79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(oracle)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kills. To commit code at branches that require deliverable produc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FD53E4" id="Text Box 46" o:spid="_x0000_s1029" type="#_x0000_t202" style="position:absolute;margin-left:176.9pt;margin-top:21.45pt;width:414.15pt;height:53.65pt;z-index:25170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" filled="f" stroked="f">
                <v:textbox>
                  <w:txbxContent>
                    <w:p w14:paraId="6E8C0CF5" w14:textId="49793469" w:rsidR="006F2E5C" w:rsidRPr="00A530CE" w:rsidRDefault="006F2E5C" w:rsidP="006F2E5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 xml:space="preserve">Activity (A) –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olve tickets about Netcracker system</w:t>
                      </w:r>
                      <w:r w:rsidR="00CD005A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 framework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FC4BD6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A0EC378" w14:textId="1024E3EE" w:rsidR="00366844" w:rsidRPr="00A530CE" w:rsidRDefault="006F2E5C" w:rsidP="006F2E5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0"/>
                          <w:szCs w:val="20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 xml:space="preserve">Goal (G) –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ive a solution with logic programing</w:t>
                      </w:r>
                      <w:r w:rsidR="00363B79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Java)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and database </w:t>
                      </w:r>
                      <w:r w:rsidR="00363B79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(oracle)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kills. To commit code at branches that require deliverable produc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59BCFB0" wp14:editId="2856053A">
                <wp:simplePos x="0" y="0"/>
                <wp:positionH relativeFrom="page">
                  <wp:posOffset>2276475</wp:posOffset>
                </wp:positionH>
                <wp:positionV relativeFrom="paragraph">
                  <wp:posOffset>1285875</wp:posOffset>
                </wp:positionV>
                <wp:extent cx="5259705" cy="514350"/>
                <wp:effectExtent l="0" t="0" r="0" b="0"/>
                <wp:wrapNone/>
                <wp:docPr id="18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FEC17A" w14:textId="640DF8B9" w:rsidR="006128B6" w:rsidRPr="00A530CE" w:rsidRDefault="00F815DC" w:rsidP="00CA6AE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Develop Map Curricular web system with Spring Boot and Angular of all bachelor’s degrees imparted in Faculty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Show Map dynamically to adapt into web pag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BCFB0" id="_x0000_s1030" type="#_x0000_t202" style="position:absolute;margin-left:179.25pt;margin-top:101.25pt;width:414.15pt;height:40.5pt;z-index: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" filled="f" stroked="f">
                <v:textbox>
                  <w:txbxContent>
                    <w:p w14:paraId="09FEC17A" w14:textId="640DF8B9" w:rsidR="006128B6" w:rsidRPr="00A530CE" w:rsidRDefault="00F815DC" w:rsidP="00CA6AE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Develop Map Curricular web system with Spring Boot and Angular of all bachelor’s degrees imparted in Faculty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Show Map dynamically to adapt into web page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545784B" wp14:editId="4C2038DB">
                <wp:simplePos x="0" y="0"/>
                <wp:positionH relativeFrom="column">
                  <wp:posOffset>1143000</wp:posOffset>
                </wp:positionH>
                <wp:positionV relativeFrom="paragraph">
                  <wp:posOffset>1879600</wp:posOffset>
                </wp:positionV>
                <wp:extent cx="5222122" cy="311150"/>
                <wp:effectExtent l="0" t="0" r="0" b="0"/>
                <wp:wrapNone/>
                <wp:docPr id="17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2122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A9DFD" w14:textId="5B4C9503" w:rsidR="00CF2152" w:rsidRPr="0039311C" w:rsidRDefault="00FD4D24" w:rsidP="00CF215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WEB </w:t>
                            </w:r>
                            <w:r w:rsidR="00CF2152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CONSULTOR</w:t>
                            </w:r>
                            <w:r w:rsidR="00CF2152" w:rsidRPr="0039311C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F2152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ABINIA</w:t>
                            </w:r>
                            <w:r w:rsidR="00CF2152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2152"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  <w:t xml:space="preserve">Part Time </w:t>
                            </w:r>
                            <w:r w:rsidR="00CF2152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A</w:t>
                            </w:r>
                            <w:r w:rsidR="00CF2152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ug</w:t>
                            </w:r>
                            <w:r w:rsidR="00CF2152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20</w:t>
                            </w:r>
                            <w:r w:rsidR="00CF2152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22</w:t>
                            </w:r>
                            <w:r w:rsidR="00CF2152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&gt;</w:t>
                            </w:r>
                            <w:r w:rsidR="00CF2152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 xml:space="preserve"> December 2022</w:t>
                            </w:r>
                            <w:r w:rsidR="00CF2152" w:rsidRPr="0039311C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45784B" id="_x0000_s1031" type="#_x0000_t202" style="position:absolute;margin-left:90pt;margin-top:148pt;width:411.2pt;height:24.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" filled="f" stroked="f">
                <v:textbox>
                  <w:txbxContent>
                    <w:p w14:paraId="557A9DFD" w14:textId="5B4C9503" w:rsidR="00CF2152" w:rsidRPr="0039311C" w:rsidRDefault="00FD4D24" w:rsidP="00CF2152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WEB </w:t>
                      </w:r>
                      <w:r w:rsidR="00CF2152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CONSULTOR</w:t>
                      </w:r>
                      <w:r w:rsidR="00CF2152" w:rsidRPr="0039311C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– </w:t>
                      </w:r>
                      <w:r w:rsidR="00CF2152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ABINIA</w:t>
                      </w:r>
                      <w:r w:rsidR="00CF2152" w:rsidRPr="0039311C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 </w:t>
                      </w:r>
                      <w:r w:rsidR="00CF2152"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  <w:t xml:space="preserve">Part Time </w:t>
                      </w:r>
                      <w:r w:rsidR="00CF2152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A</w:t>
                      </w:r>
                      <w:r w:rsidR="00CF2152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ug</w:t>
                      </w:r>
                      <w:r w:rsidR="00CF2152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20</w:t>
                      </w:r>
                      <w:r w:rsidR="00CF2152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22</w:t>
                      </w:r>
                      <w:r w:rsidR="00CF2152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&gt;</w:t>
                      </w:r>
                      <w:r w:rsidR="00CF2152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 xml:space="preserve"> December 2022</w:t>
                      </w:r>
                      <w:r w:rsidR="00CF2152" w:rsidRPr="0039311C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F21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0EB26713" wp14:editId="69E279FF">
                <wp:simplePos x="0" y="0"/>
                <wp:positionH relativeFrom="page">
                  <wp:posOffset>2329180</wp:posOffset>
                </wp:positionH>
                <wp:positionV relativeFrom="paragraph">
                  <wp:posOffset>2190750</wp:posOffset>
                </wp:positionV>
                <wp:extent cx="5259705" cy="514350"/>
                <wp:effectExtent l="0" t="0" r="0" b="0"/>
                <wp:wrapNone/>
                <wp:docPr id="2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70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5D68BE" w14:textId="51341CC4" w:rsidR="00CF2152" w:rsidRPr="00A530CE" w:rsidRDefault="00CF2152" w:rsidP="00CF2152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eploy changes in ABINIA webpage </w:t>
                            </w:r>
                            <w:hyperlink r:id="rId5" w:history="1">
                              <w:r w:rsidRPr="003B4793">
                                <w:rPr>
                                  <w:rStyle w:val="Hipervnculo"/>
                                  <w:rFonts w:ascii="Open Sans Light" w:hAnsi="Open Sans Light" w:cs="Open Sans Light"/>
                                  <w:sz w:val="18"/>
                                  <w:szCs w:val="18"/>
                                </w:rPr>
                                <w:t>https://asociacionabinia.org/</w:t>
                              </w:r>
                            </w:hyperlink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Upload news regarding ABINIA issues. Make up </w:t>
                            </w:r>
                            <w:r w:rsidR="00FD4D2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ABINIA </w:t>
                            </w:r>
                            <w:r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webpage in a WordPress environment</w:t>
                            </w:r>
                            <w:r w:rsidR="00FD4D24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, according to Director’s require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26713" id="_x0000_s1032" type="#_x0000_t202" style="position:absolute;margin-left:183.4pt;margin-top:172.5pt;width:414.15pt;height:40.5pt;z-index:251743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" filled="f" stroked="f">
                <v:textbox>
                  <w:txbxContent>
                    <w:p w14:paraId="255D68BE" w14:textId="51341CC4" w:rsidR="00CF2152" w:rsidRPr="00A530CE" w:rsidRDefault="00CF2152" w:rsidP="00CF2152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eploy changes in ABINIA webpage </w:t>
                      </w:r>
                      <w:hyperlink r:id="rId6" w:history="1">
                        <w:r w:rsidRPr="003B4793">
                          <w:rPr>
                            <w:rStyle w:val="Hipervnculo"/>
                            <w:rFonts w:ascii="Open Sans Light" w:hAnsi="Open Sans Light" w:cs="Open Sans Light"/>
                            <w:sz w:val="18"/>
                            <w:szCs w:val="18"/>
                          </w:rPr>
                          <w:t>https://asociacionabinia.org/</w:t>
                        </w:r>
                      </w:hyperlink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Upload news regarding ABINIA issues. Make up </w:t>
                      </w:r>
                      <w:r w:rsidR="00FD4D2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ABINIA </w:t>
                      </w:r>
                      <w:r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webpage in a WordPress environment</w:t>
                      </w:r>
                      <w:r w:rsidR="00FD4D24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, according to Director’s requirements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F21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86FFF49" wp14:editId="5B23EDC9">
                <wp:simplePos x="0" y="0"/>
                <wp:positionH relativeFrom="margin">
                  <wp:posOffset>171450</wp:posOffset>
                </wp:positionH>
                <wp:positionV relativeFrom="paragraph">
                  <wp:posOffset>6153150</wp:posOffset>
                </wp:positionV>
                <wp:extent cx="771525" cy="1047750"/>
                <wp:effectExtent l="0" t="0" r="0" b="0"/>
                <wp:wrapNone/>
                <wp:docPr id="23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15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80522" w14:textId="173F9304" w:rsidR="000B4C2E" w:rsidRPr="000F3295" w:rsidRDefault="00720269" w:rsidP="000B4C2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7</w:t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years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 years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1 year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B958E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5</w:t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years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</w:t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year</w:t>
                            </w:r>
                            <w:r w:rsidR="000B4C2E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0B4C2E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2 years</w:t>
                            </w:r>
                          </w:p>
                          <w:p w14:paraId="2609BBB3" w14:textId="77777777" w:rsidR="000B4C2E" w:rsidRPr="00A56F8B" w:rsidRDefault="000B4C2E" w:rsidP="000B4C2E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E728D67" w14:textId="77777777" w:rsidR="000B4C2E" w:rsidRPr="00A56F8B" w:rsidRDefault="000B4C2E" w:rsidP="000B4C2E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6FFF49" id="Text Box 56" o:spid="_x0000_s1033" type="#_x0000_t202" style="position:absolute;margin-left:13.5pt;margin-top:484.5pt;width:60.75pt;height:82.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" filled="f" stroked="f">
                <v:textbox>
                  <w:txbxContent>
                    <w:p w14:paraId="1F980522" w14:textId="173F9304" w:rsidR="000B4C2E" w:rsidRPr="000F3295" w:rsidRDefault="00720269" w:rsidP="000B4C2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7</w:t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years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 years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1 year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B958E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5</w:t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years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</w:t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year</w:t>
                      </w:r>
                      <w:r w:rsidR="000B4C2E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0B4C2E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2 years</w:t>
                      </w:r>
                    </w:p>
                    <w:p w14:paraId="2609BBB3" w14:textId="77777777" w:rsidR="000B4C2E" w:rsidRPr="00A56F8B" w:rsidRDefault="000B4C2E" w:rsidP="000B4C2E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5E728D67" w14:textId="77777777" w:rsidR="000B4C2E" w:rsidRPr="00A56F8B" w:rsidRDefault="000B4C2E" w:rsidP="000B4C2E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F215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0BB963A" wp14:editId="11AACA0C">
                <wp:simplePos x="0" y="0"/>
                <wp:positionH relativeFrom="page">
                  <wp:posOffset>323850</wp:posOffset>
                </wp:positionH>
                <wp:positionV relativeFrom="paragraph">
                  <wp:posOffset>6153150</wp:posOffset>
                </wp:positionV>
                <wp:extent cx="1092835" cy="1057275"/>
                <wp:effectExtent l="0" t="0" r="0" b="9525"/>
                <wp:wrapNone/>
                <wp:docPr id="1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283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D216E2" w14:textId="09EF805C" w:rsidR="000F3295" w:rsidRPr="000F3295" w:rsidRDefault="00944818" w:rsidP="00944818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JAVA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Android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iOS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Back-End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Front-End</w:t>
                            </w:r>
                            <w:r w:rsidR="000F3295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Security</w:t>
                            </w:r>
                          </w:p>
                          <w:p w14:paraId="23C4D856" w14:textId="77777777" w:rsidR="000F3295" w:rsidRPr="00A56F8B" w:rsidRDefault="000F3295" w:rsidP="000F3295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51AC1503" w14:textId="77777777" w:rsidR="000F3295" w:rsidRPr="00A56F8B" w:rsidRDefault="000F3295" w:rsidP="000F3295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BB963A" id="_x0000_s1034" type="#_x0000_t202" style="position:absolute;margin-left:25.5pt;margin-top:484.5pt;width:86.05pt;height:83.25pt;z-index:25171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" filled="f" stroked="f">
                <v:textbox>
                  <w:txbxContent>
                    <w:p w14:paraId="71D216E2" w14:textId="09EF805C" w:rsidR="000F3295" w:rsidRPr="000F3295" w:rsidRDefault="00944818" w:rsidP="00944818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JAVA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Android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 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iOS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Back-End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Front-End</w:t>
                      </w:r>
                      <w:r w:rsidR="000F3295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Security</w:t>
                      </w:r>
                    </w:p>
                    <w:p w14:paraId="23C4D856" w14:textId="77777777" w:rsidR="000F3295" w:rsidRPr="00A56F8B" w:rsidRDefault="000F3295" w:rsidP="000F3295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51AC1503" w14:textId="77777777" w:rsidR="000F3295" w:rsidRPr="00A56F8B" w:rsidRDefault="000F3295" w:rsidP="000F3295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7F6E12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1B08467C" wp14:editId="275EFBBF">
                <wp:simplePos x="0" y="0"/>
                <wp:positionH relativeFrom="column">
                  <wp:posOffset>-873437</wp:posOffset>
                </wp:positionH>
                <wp:positionV relativeFrom="paragraph">
                  <wp:posOffset>4207297</wp:posOffset>
                </wp:positionV>
                <wp:extent cx="1929225" cy="1892227"/>
                <wp:effectExtent l="0" t="0" r="0" b="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225" cy="1892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D8AF8" w14:textId="009E723E" w:rsidR="0063669D" w:rsidRPr="000F3295" w:rsidRDefault="009E1FC3" w:rsidP="007F6E12">
                            <w:pPr>
                              <w:spacing w:line="216" w:lineRule="auto"/>
                              <w:jc w:val="both"/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</w:pP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I am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an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Engineer graduated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in 2015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from Engineer Faculty (FI UNAM)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Specialized in the Architecture, Implementation and Develop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ing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of technologic systems. My main goal is </w:t>
                            </w:r>
                            <w:r w:rsidR="007F6E12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making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tasks easier for people, connecting diary life with technology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Based on my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knowledge in Computer Sciences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,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T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 xml:space="preserve">eamwork, and continuous </w:t>
                            </w:r>
                            <w:r w:rsidR="0091159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enhancement</w:t>
                            </w:r>
                            <w:r w:rsidR="006F13B9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8467C" id="_x0000_s1035" type="#_x0000_t202" style="position:absolute;margin-left:-68.75pt;margin-top:331.3pt;width:151.9pt;height:149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" filled="f" stroked="f">
                <v:textbox>
                  <w:txbxContent>
                    <w:p w14:paraId="63DD8AF8" w14:textId="009E723E" w:rsidR="0063669D" w:rsidRPr="000F3295" w:rsidRDefault="009E1FC3" w:rsidP="007F6E12">
                      <w:pPr>
                        <w:spacing w:line="216" w:lineRule="auto"/>
                        <w:jc w:val="both"/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</w:pP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I am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an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Engineer graduated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in 2015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from Engineer Faculty (FI UNAM)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. 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Specialized in the Architecture, Implementation and Develop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ing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of technologic systems. My main goal is </w:t>
                      </w:r>
                      <w:r w:rsidR="007F6E12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making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tasks easier for people, connecting diary life with technology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.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Based on my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knowledge in Computer Sciences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,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T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 xml:space="preserve">eamwork, and continuous </w:t>
                      </w:r>
                      <w:r w:rsidR="0091159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enhancement</w:t>
                      </w:r>
                      <w:r w:rsidR="006F13B9" w:rsidRPr="000F3295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FC4BD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C744EA2" wp14:editId="4D8A3779">
                <wp:simplePos x="0" y="0"/>
                <wp:positionH relativeFrom="column">
                  <wp:posOffset>1209675</wp:posOffset>
                </wp:positionH>
                <wp:positionV relativeFrom="paragraph">
                  <wp:posOffset>7077075</wp:posOffset>
                </wp:positionV>
                <wp:extent cx="4550410" cy="1790700"/>
                <wp:effectExtent l="0" t="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041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7010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200"/>
                              <w:gridCol w:w="4550"/>
                              <w:gridCol w:w="1260"/>
                            </w:tblGrid>
                            <w:tr w:rsidR="00FC4BD6" w:rsidRPr="00FC4BD6" w14:paraId="53DED512" w14:textId="77777777" w:rsidTr="00FC4BD6">
                              <w:trPr>
                                <w:trHeight w:val="170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</w:tcPr>
                                <w:p w14:paraId="5173EBC1" w14:textId="3B1E0E63" w:rsidR="00FC4BD6" w:rsidRDefault="00FC4BD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IT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</w:tcPr>
                                <w:p w14:paraId="67281990" w14:textId="5E8B2621" w:rsidR="00FC4BD6" w:rsidRPr="00FC4BD6" w:rsidRDefault="00FC4BD6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FC4BD6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Cloud &amp; DevOps: Continue Transformation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086989F9" w14:textId="0AAEB0EF" w:rsidR="00FC4BD6" w:rsidRPr="00FC4BD6" w:rsidRDefault="00FC4BD6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eastAsia="es-MX" w:bidi="ar-SA"/>
                                    </w:rPr>
                                    <w:t xml:space="preserve">Jul 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eastAsia="es-MX" w:bidi="ar-SA"/>
                                    </w:rPr>
                                    <w:t xml:space="preserve">– Sep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eastAsia="es-MX" w:bidi="ar-SA"/>
                                    </w:rPr>
                                    <w:t>2022</w:t>
                                  </w:r>
                                </w:p>
                              </w:tc>
                            </w:tr>
                            <w:tr w:rsidR="00366844" w:rsidRPr="00295A8C" w14:paraId="23DA5B37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</w:tcPr>
                                <w:p w14:paraId="067A7CDB" w14:textId="0124D307" w:rsidR="00366844" w:rsidRPr="00295A8C" w:rsidRDefault="00366844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ETS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</w:tcPr>
                                <w:p w14:paraId="24149C80" w14:textId="329FDC9D" w:rsidR="00366844" w:rsidRPr="00295A8C" w:rsidRDefault="00366844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TOEFL</w:t>
                                  </w:r>
                                  <w:r w:rsidR="00CD005A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(79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</w:tcPr>
                                <w:p w14:paraId="45C4A428" w14:textId="72EDED3B" w:rsidR="00366844" w:rsidRPr="00295A8C" w:rsidRDefault="00366844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Nov 202</w:t>
                                  </w:r>
                                  <w:r w:rsidR="00F83F5B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295A8C" w:rsidRPr="00295A8C" w14:paraId="70B5D69B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74C2CF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British Council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624ABB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IELTS (6.0)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DD99F0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n - A</w:t>
                                  </w:r>
                                  <w:r w:rsidR="002C04B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g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19</w:t>
                                  </w:r>
                                </w:p>
                              </w:tc>
                            </w:tr>
                            <w:tr w:rsidR="00295A8C" w:rsidRPr="00295A8C" w14:paraId="49C2E69C" w14:textId="77777777" w:rsidTr="008968AD">
                              <w:trPr>
                                <w:trHeight w:val="168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AF6F21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/Certifica TIC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EB15676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Java Architect certified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44EB001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ay 2017 - Feb 2019</w:t>
                                  </w:r>
                                </w:p>
                              </w:tc>
                            </w:tr>
                            <w:tr w:rsidR="00295A8C" w:rsidRPr="00295A8C" w14:paraId="7733A5EB" w14:textId="77777777" w:rsidTr="008968AD">
                              <w:trPr>
                                <w:trHeight w:val="150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515DD1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 Cánada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D097B2" w14:textId="77777777" w:rsidR="00295A8C" w:rsidRPr="00CD005A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u w:val="single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TOEF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75872A9" w14:textId="77777777" w:rsidR="00295A8C" w:rsidRPr="00295A8C" w:rsidRDefault="002C04B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an</w:t>
                                  </w:r>
                                  <w:r w:rsidR="00295A8C"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18</w:t>
                                  </w:r>
                                </w:p>
                              </w:tc>
                            </w:tr>
                            <w:tr w:rsidR="00295A8C" w:rsidRPr="00295A8C" w14:paraId="487DA2F0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711120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AAA9B3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GRE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3D3741" w14:textId="44448AE6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l Nov 2016</w:t>
                                  </w:r>
                                </w:p>
                              </w:tc>
                            </w:tr>
                            <w:tr w:rsidR="00295A8C" w:rsidRPr="00295A8C" w14:paraId="72CAF0C8" w14:textId="77777777" w:rsidTr="008968AD">
                              <w:trPr>
                                <w:trHeight w:val="168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6E0A170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ode3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29E0DC5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Developing apps for iOS with Swift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830E5D" w14:textId="2B7A9610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Mar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16</w:t>
                                  </w:r>
                                </w:p>
                              </w:tc>
                            </w:tr>
                            <w:tr w:rsidR="00295A8C" w:rsidRPr="00295A8C" w14:paraId="18183196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E84112E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Develop (Online)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B93FA89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Developing apps for iOS with Objective-C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6FF381A" w14:textId="3EA33CE3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Oct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95A8C" w:rsidRPr="00295A8C" w14:paraId="7984FACF" w14:textId="77777777" w:rsidTr="008968AD">
                              <w:trPr>
                                <w:trHeight w:val="33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330FCC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8F1E9D1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Workshop Office 365 Exchange Online Administrator and Configuration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3A3AF3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A</w:t>
                                  </w:r>
                                  <w:r w:rsidR="002C04B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g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15</w:t>
                                  </w:r>
                                </w:p>
                              </w:tc>
                            </w:tr>
                            <w:tr w:rsidR="00295A8C" w:rsidRPr="00295A8C" w14:paraId="2DE05E23" w14:textId="77777777" w:rsidTr="008968AD">
                              <w:trPr>
                                <w:trHeight w:val="24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D96DBBE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CFE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F7914AB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Workshop Office 365 Share Point Online Administrator and Configuration.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31A955A" w14:textId="64C8ACAC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l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15</w:t>
                                  </w:r>
                                </w:p>
                              </w:tc>
                            </w:tr>
                            <w:tr w:rsidR="00295A8C" w:rsidRPr="00295A8C" w14:paraId="69C1CEE3" w14:textId="77777777" w:rsidTr="008968AD">
                              <w:trPr>
                                <w:trHeight w:val="195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388204A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 FAC ING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4B6A82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Oracle Database 12c: SQL Fundamentals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3041DCD6" w14:textId="517D818A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A</w:t>
                                  </w:r>
                                  <w:r w:rsidR="002C04B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g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Nov 2014 </w:t>
                                  </w:r>
                                </w:p>
                              </w:tc>
                            </w:tr>
                            <w:tr w:rsidR="00295A8C" w:rsidRPr="00295A8C" w14:paraId="2990AB8A" w14:textId="77777777" w:rsidTr="008968AD">
                              <w:trPr>
                                <w:trHeight w:val="159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B2ACFC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Hacking Mexico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4472D68C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eastAsia="es-MX" w:bidi="ar-SA"/>
                                    </w:rPr>
                                    <w:t>Certified Offensive Intrusion Security Professional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049D81FE" w14:textId="445B0071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Jul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 xml:space="preserve"> 20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295A8C" w:rsidRPr="00295A8C" w14:paraId="728DF095" w14:textId="77777777" w:rsidTr="008968AD">
                              <w:trPr>
                                <w:trHeight w:val="164"/>
                              </w:trPr>
                              <w:tc>
                                <w:tcPr>
                                  <w:tcW w:w="120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E11A4CD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UNAM FAC ING</w:t>
                                  </w:r>
                                </w:p>
                              </w:tc>
                              <w:tc>
                                <w:tcPr>
                                  <w:tcW w:w="455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5EC13E0" w14:textId="411A5623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Oracle Certified Professional, JAVA SE6 Progra</w:t>
                                  </w:r>
                                  <w:r w:rsidR="00720269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m</w:t>
                                  </w:r>
                                  <w:r w:rsidRPr="00295A8C">
                                    <w:rPr>
                                      <w:rFonts w:ascii="Arial" w:eastAsia="Times New Roman" w:hAnsi="Arial"/>
                                      <w:b/>
                                      <w:bCs/>
                                      <w:color w:val="5C5E5E"/>
                                      <w:sz w:val="13"/>
                                      <w:szCs w:val="13"/>
                                      <w:lang w:val="es-MX" w:eastAsia="es-MX" w:bidi="ar-SA"/>
                                    </w:rPr>
                                    <w:t>mer</w:t>
                                  </w:r>
                                </w:p>
                              </w:tc>
                              <w:tc>
                                <w:tcPr>
                                  <w:tcW w:w="1260" w:type="dxa"/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CC37C8C" w14:textId="77777777" w:rsidR="00295A8C" w:rsidRPr="00295A8C" w:rsidRDefault="00295A8C" w:rsidP="00295A8C">
                                  <w:pPr>
                                    <w:spacing w:after="0" w:line="240" w:lineRule="auto"/>
                                    <w:jc w:val="both"/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</w:pPr>
                                  <w:r w:rsidRPr="00295A8C">
                                    <w:rPr>
                                      <w:rFonts w:ascii="Arial" w:eastAsia="Times New Roman" w:hAnsi="Arial"/>
                                      <w:color w:val="5C5E5E"/>
                                      <w:sz w:val="12"/>
                                      <w:szCs w:val="12"/>
                                      <w:lang w:val="es-MX" w:eastAsia="es-MX" w:bidi="ar-SA"/>
                                    </w:rPr>
                                    <w:t>Feb 2014-Jun 2014</w:t>
                                  </w:r>
                                </w:p>
                              </w:tc>
                            </w:tr>
                          </w:tbl>
                          <w:p w14:paraId="4A53695B" w14:textId="77777777" w:rsidR="00566366" w:rsidRPr="007718CD" w:rsidRDefault="00566366" w:rsidP="00566366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20"/>
                                <w:szCs w:val="20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744EA2" id="Text Box 47" o:spid="_x0000_s1036" type="#_x0000_t202" style="position:absolute;margin-left:95.25pt;margin-top:557.25pt;width:358.3pt;height:141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" filled="f" stroked="f">
                <v:textbox>
                  <w:txbxContent>
                    <w:tbl>
                      <w:tblPr>
                        <w:tblW w:w="7010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200"/>
                        <w:gridCol w:w="4550"/>
                        <w:gridCol w:w="1260"/>
                      </w:tblGrid>
                      <w:tr w:rsidR="00FC4BD6" w:rsidRPr="00FC4BD6" w14:paraId="53DED512" w14:textId="77777777" w:rsidTr="00FC4BD6">
                        <w:trPr>
                          <w:trHeight w:val="170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</w:tcPr>
                          <w:p w14:paraId="5173EBC1" w14:textId="3B1E0E63" w:rsidR="00FC4BD6" w:rsidRDefault="00FC4BD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IT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</w:tcPr>
                          <w:p w14:paraId="67281990" w14:textId="5E8B2621" w:rsidR="00FC4BD6" w:rsidRPr="00FC4BD6" w:rsidRDefault="00FC4BD6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FC4BD6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Cloud &amp; DevOps: Continue Transformation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086989F9" w14:textId="0AAEB0EF" w:rsidR="00FC4BD6" w:rsidRPr="00FC4BD6" w:rsidRDefault="00FC4BD6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eastAsia="es-MX" w:bidi="ar-SA"/>
                              </w:rPr>
                              <w:t xml:space="preserve">Jul 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eastAsia="es-MX" w:bidi="ar-SA"/>
                              </w:rPr>
                              <w:t xml:space="preserve">– Sep </w:t>
                            </w: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eastAsia="es-MX" w:bidi="ar-SA"/>
                              </w:rPr>
                              <w:t>2022</w:t>
                            </w:r>
                          </w:p>
                        </w:tc>
                      </w:tr>
                      <w:tr w:rsidR="00366844" w:rsidRPr="00295A8C" w14:paraId="23DA5B37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</w:tcPr>
                          <w:p w14:paraId="067A7CDB" w14:textId="0124D307" w:rsidR="00366844" w:rsidRPr="00295A8C" w:rsidRDefault="00366844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ETS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</w:tcPr>
                          <w:p w14:paraId="24149C80" w14:textId="329FDC9D" w:rsidR="00366844" w:rsidRPr="00295A8C" w:rsidRDefault="00366844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TOEFL</w:t>
                            </w:r>
                            <w:r w:rsidR="00CD005A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(79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</w:tcPr>
                          <w:p w14:paraId="45C4A428" w14:textId="72EDED3B" w:rsidR="00366844" w:rsidRPr="00295A8C" w:rsidRDefault="00366844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Nov 202</w:t>
                            </w:r>
                            <w:r w:rsidR="00F83F5B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0</w:t>
                            </w:r>
                          </w:p>
                        </w:tc>
                      </w:tr>
                      <w:tr w:rsidR="00295A8C" w:rsidRPr="00295A8C" w14:paraId="70B5D69B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674C2CF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British Council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18624ABB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IELTS (6.0)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0DD99F0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n - A</w:t>
                            </w:r>
                            <w:r w:rsidR="002C04B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g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19</w:t>
                            </w:r>
                          </w:p>
                        </w:tc>
                      </w:tr>
                      <w:tr w:rsidR="00295A8C" w:rsidRPr="00295A8C" w14:paraId="49C2E69C" w14:textId="77777777" w:rsidTr="008968AD">
                        <w:trPr>
                          <w:trHeight w:val="168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0AF6F21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/Certifica TIC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3EB15676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Java Architect certified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344EB001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ay 2017 - Feb 2019</w:t>
                            </w:r>
                          </w:p>
                        </w:tc>
                      </w:tr>
                      <w:tr w:rsidR="00295A8C" w:rsidRPr="00295A8C" w14:paraId="7733A5EB" w14:textId="77777777" w:rsidTr="008968AD">
                        <w:trPr>
                          <w:trHeight w:val="150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5515DD1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 Cánada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42D097B2" w14:textId="77777777" w:rsidR="00295A8C" w:rsidRPr="00CD005A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u w:val="single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TOEFL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575872A9" w14:textId="77777777" w:rsidR="00295A8C" w:rsidRPr="00295A8C" w:rsidRDefault="002C04B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an</w:t>
                            </w:r>
                            <w:r w:rsidR="00295A8C"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18</w:t>
                            </w:r>
                          </w:p>
                        </w:tc>
                      </w:tr>
                      <w:tr w:rsidR="00295A8C" w:rsidRPr="00295A8C" w14:paraId="487DA2F0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3711120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73AAA9B3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GRE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753D3741" w14:textId="44448AE6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l Nov 2016</w:t>
                            </w:r>
                          </w:p>
                        </w:tc>
                      </w:tr>
                      <w:tr w:rsidR="00295A8C" w:rsidRPr="00295A8C" w14:paraId="72CAF0C8" w14:textId="77777777" w:rsidTr="008968AD">
                        <w:trPr>
                          <w:trHeight w:val="168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6E0A170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ode3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429E0DC5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Developing apps for iOS with Swift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44830E5D" w14:textId="2B7A9610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Mar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16</w:t>
                            </w:r>
                          </w:p>
                        </w:tc>
                      </w:tr>
                      <w:tr w:rsidR="00295A8C" w:rsidRPr="00295A8C" w14:paraId="18183196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6E84112E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Develop (Online)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5B93FA89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Developing apps for iOS with Objective-C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56FF381A" w14:textId="3EA33CE3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Oct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15</w:t>
                            </w:r>
                          </w:p>
                        </w:tc>
                      </w:tr>
                      <w:tr w:rsidR="00295A8C" w:rsidRPr="00295A8C" w14:paraId="7984FACF" w14:textId="77777777" w:rsidTr="008968AD">
                        <w:trPr>
                          <w:trHeight w:val="33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73330FCC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08F1E9D1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Workshop Office 365 Exchange Online Administrator and Configuration.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43A3AF3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A</w:t>
                            </w:r>
                            <w:r w:rsidR="002C04B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g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15</w:t>
                            </w:r>
                          </w:p>
                        </w:tc>
                      </w:tr>
                      <w:tr w:rsidR="00295A8C" w:rsidRPr="00295A8C" w14:paraId="2DE05E23" w14:textId="77777777" w:rsidTr="008968AD">
                        <w:trPr>
                          <w:trHeight w:val="24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7D96DBBE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CFE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1F7914AB" w14:textId="77777777" w:rsidR="00295A8C" w:rsidRPr="00295A8C" w:rsidRDefault="00295A8C" w:rsidP="00295A8C">
                            <w:pPr>
                              <w:spacing w:after="0" w:line="240" w:lineRule="auto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Workshop Office 365 Share Point Online Administrator and Configuration.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031A955A" w14:textId="64C8ACAC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l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15</w:t>
                            </w:r>
                          </w:p>
                        </w:tc>
                      </w:tr>
                      <w:tr w:rsidR="00295A8C" w:rsidRPr="00295A8C" w14:paraId="69C1CEE3" w14:textId="77777777" w:rsidTr="008968AD">
                        <w:trPr>
                          <w:trHeight w:val="195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1388204A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 FAC ING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684B6A82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Oracle Database 12c: SQL Fundamentals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3041DCD6" w14:textId="517D818A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A</w:t>
                            </w:r>
                            <w:r w:rsidR="002C04B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g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Nov 2014 </w:t>
                            </w:r>
                          </w:p>
                        </w:tc>
                      </w:tr>
                      <w:tr w:rsidR="00295A8C" w:rsidRPr="00295A8C" w14:paraId="2990AB8A" w14:textId="77777777" w:rsidTr="008968AD">
                        <w:trPr>
                          <w:trHeight w:val="159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4B2ACFC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Hacking Mexico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4472D68C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eastAsia="es-MX" w:bidi="ar-SA"/>
                              </w:rPr>
                              <w:t>Certified Offensive Intrusion Security Professional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049D81FE" w14:textId="445B0071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Jul</w:t>
                            </w:r>
                            <w:r w:rsidR="00720269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 xml:space="preserve"> 20</w:t>
                            </w: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14</w:t>
                            </w:r>
                          </w:p>
                        </w:tc>
                      </w:tr>
                      <w:tr w:rsidR="00295A8C" w:rsidRPr="00295A8C" w14:paraId="728DF095" w14:textId="77777777" w:rsidTr="008968AD">
                        <w:trPr>
                          <w:trHeight w:val="164"/>
                        </w:trPr>
                        <w:tc>
                          <w:tcPr>
                            <w:tcW w:w="1200" w:type="dxa"/>
                            <w:shd w:val="clear" w:color="auto" w:fill="auto"/>
                            <w:vAlign w:val="center"/>
                            <w:hideMark/>
                          </w:tcPr>
                          <w:p w14:paraId="2E11A4CD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UNAM FAC ING</w:t>
                            </w:r>
                          </w:p>
                        </w:tc>
                        <w:tc>
                          <w:tcPr>
                            <w:tcW w:w="4550" w:type="dxa"/>
                            <w:shd w:val="clear" w:color="auto" w:fill="auto"/>
                            <w:vAlign w:val="center"/>
                            <w:hideMark/>
                          </w:tcPr>
                          <w:p w14:paraId="75EC13E0" w14:textId="411A5623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Oracle Certified Professional, JAVA SE6 Progra</w:t>
                            </w:r>
                            <w:r w:rsidR="00720269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m</w:t>
                            </w:r>
                            <w:r w:rsidRPr="00295A8C">
                              <w:rPr>
                                <w:rFonts w:ascii="Arial" w:eastAsia="Times New Roman" w:hAnsi="Arial"/>
                                <w:b/>
                                <w:bCs/>
                                <w:color w:val="5C5E5E"/>
                                <w:sz w:val="13"/>
                                <w:szCs w:val="13"/>
                                <w:lang w:val="es-MX" w:eastAsia="es-MX" w:bidi="ar-SA"/>
                              </w:rPr>
                              <w:t>mer</w:t>
                            </w:r>
                          </w:p>
                        </w:tc>
                        <w:tc>
                          <w:tcPr>
                            <w:tcW w:w="1260" w:type="dxa"/>
                            <w:shd w:val="clear" w:color="auto" w:fill="auto"/>
                            <w:vAlign w:val="center"/>
                            <w:hideMark/>
                          </w:tcPr>
                          <w:p w14:paraId="7CC37C8C" w14:textId="77777777" w:rsidR="00295A8C" w:rsidRPr="00295A8C" w:rsidRDefault="00295A8C" w:rsidP="00295A8C">
                            <w:pPr>
                              <w:spacing w:after="0" w:line="240" w:lineRule="auto"/>
                              <w:jc w:val="both"/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</w:pPr>
                            <w:r w:rsidRPr="00295A8C">
                              <w:rPr>
                                <w:rFonts w:ascii="Arial" w:eastAsia="Times New Roman" w:hAnsi="Arial"/>
                                <w:color w:val="5C5E5E"/>
                                <w:sz w:val="12"/>
                                <w:szCs w:val="12"/>
                                <w:lang w:val="es-MX" w:eastAsia="es-MX" w:bidi="ar-SA"/>
                              </w:rPr>
                              <w:t>Feb 2014-Jun 2014</w:t>
                            </w:r>
                          </w:p>
                        </w:tc>
                      </w:tr>
                    </w:tbl>
                    <w:p w14:paraId="4A53695B" w14:textId="77777777" w:rsidR="00566366" w:rsidRPr="007718CD" w:rsidRDefault="00566366" w:rsidP="00566366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20"/>
                          <w:szCs w:val="20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4BD6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B0EF83A" wp14:editId="2486B2CA">
                <wp:simplePos x="0" y="0"/>
                <wp:positionH relativeFrom="column">
                  <wp:posOffset>1139190</wp:posOffset>
                </wp:positionH>
                <wp:positionV relativeFrom="paragraph">
                  <wp:posOffset>6800215</wp:posOffset>
                </wp:positionV>
                <wp:extent cx="2120202" cy="368300"/>
                <wp:effectExtent l="0" t="0" r="0" b="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0202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088692" w14:textId="77777777" w:rsidR="00D64D3F" w:rsidRPr="006E0C4E" w:rsidRDefault="00E76B12">
                            <w:pP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4D929E"/>
                                <w:sz w:val="26"/>
                                <w:szCs w:val="26"/>
                              </w:rPr>
                              <w:t>Courses &amp; 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0EF83A" id="Text Box 44" o:spid="_x0000_s1037" type="#_x0000_t202" style="position:absolute;margin-left:89.7pt;margin-top:535.45pt;width:166.95pt;height:29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" filled="f" stroked="f">
                <v:textbox>
                  <w:txbxContent>
                    <w:p w14:paraId="7D088692" w14:textId="77777777" w:rsidR="00D64D3F" w:rsidRPr="006E0C4E" w:rsidRDefault="00E76B12">
                      <w:pP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4D929E"/>
                          <w:sz w:val="26"/>
                          <w:szCs w:val="26"/>
                        </w:rPr>
                        <w:t>Courses &amp; Certifications</w:t>
                      </w:r>
                    </w:p>
                  </w:txbxContent>
                </v:textbox>
              </v:shape>
            </w:pict>
          </mc:Fallback>
        </mc:AlternateContent>
      </w:r>
      <w:r w:rsidR="005D4169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2B0D10D3" wp14:editId="1E2CB581">
                <wp:simplePos x="0" y="0"/>
                <wp:positionH relativeFrom="column">
                  <wp:posOffset>-804672</wp:posOffset>
                </wp:positionH>
                <wp:positionV relativeFrom="paragraph">
                  <wp:posOffset>1417320</wp:posOffset>
                </wp:positionV>
                <wp:extent cx="1764792" cy="2686558"/>
                <wp:effectExtent l="0" t="0" r="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4792" cy="268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10F897" w14:textId="758DD5EE" w:rsidR="005D4169" w:rsidRPr="005D4169" w:rsidRDefault="00050B0A" w:rsidP="006C7141">
                            <w:pPr>
                              <w:spacing w:line="252" w:lineRule="auto"/>
                              <w:rPr>
                                <w:rStyle w:val="Hipervnculo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t xml:space="preserve">Coyoacán CDMX, </w:t>
                            </w: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br/>
                              <w:t xml:space="preserve">04630 Adolfo Ruiz Cortínez </w:t>
                            </w:r>
                            <w:r w:rsidRPr="005B2491">
                              <w:rPr>
                                <w:rFonts w:ascii="Open Sans Light" w:hAnsi="Open Sans Light" w:cs="Open Sans Light"/>
                                <w:color w:val="888888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r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t>+52 1 55769 46382</w:t>
                            </w:r>
                            <w:r w:rsidR="005D4169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br/>
                            </w:r>
                            <w:hyperlink r:id="rId7" w:history="1">
                              <w:r w:rsidR="00944818" w:rsidRPr="005D4169">
                                <w:rPr>
                                  <w:rStyle w:val="Hipervnculo"/>
                                  <w:rFonts w:ascii="Open Sans Light" w:hAnsi="Open Sans Light" w:cs="Open Sans Light"/>
                                  <w:lang w:val="es-MX"/>
                                </w:rPr>
                                <w:t>djanr2@gmail.com</w:t>
                              </w:r>
                            </w:hyperlink>
                            <w:r w:rsidR="005D4169">
                              <w:rPr>
                                <w:rFonts w:ascii="Open Sans Light" w:hAnsi="Open Sans Light" w:cs="Open Sans Light"/>
                                <w:sz w:val="26"/>
                                <w:szCs w:val="26"/>
                                <w:lang w:val="es-MX"/>
                              </w:rPr>
                              <w:br/>
                            </w:r>
                            <w:r w:rsidR="005D4169" w:rsidRPr="005D4169">
                              <w:rPr>
                                <w:rStyle w:val="Hipervnculo"/>
                                <w:sz w:val="20"/>
                                <w:szCs w:val="20"/>
                                <w:lang w:val="es-MX"/>
                              </w:rPr>
                              <w:t>https://www.linkedin.com/in/djanr2/</w:t>
                            </w:r>
                          </w:p>
                          <w:p w14:paraId="78245293" w14:textId="778DB906" w:rsidR="00E5662B" w:rsidRDefault="00E5662B" w:rsidP="006C7141">
                            <w:pPr>
                              <w:spacing w:line="252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Open Sans Light" w:hAnsi="Open Sans Light" w:cs="Open Sans Light"/>
                                <w:noProof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  <w:drawing>
                                <wp:inline distT="0" distB="0" distL="0" distR="0" wp14:anchorId="4925A3CF" wp14:editId="440A0D92">
                                  <wp:extent cx="1297172" cy="1297172"/>
                                  <wp:effectExtent l="0" t="0" r="9525" b="9525"/>
                                  <wp:docPr id="225" name="Imagen 225" descr="Imagen que contiene lluvi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qr-code (1)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97172" cy="12971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80CACA" w14:textId="77777777" w:rsidR="00E5662B" w:rsidRPr="000F43E4" w:rsidRDefault="00E5662B" w:rsidP="006C7141">
                            <w:pPr>
                              <w:spacing w:line="252" w:lineRule="auto"/>
                              <w:jc w:val="center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0D10D3" id="Text Box 9" o:spid="_x0000_s1038" type="#_x0000_t202" style="position:absolute;margin-left:-63.35pt;margin-top:111.6pt;width:138.95pt;height:211.5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" filled="f" stroked="f">
                <v:textbox>
                  <w:txbxContent>
                    <w:p w14:paraId="7710F897" w14:textId="758DD5EE" w:rsidR="005D4169" w:rsidRPr="005D4169" w:rsidRDefault="00050B0A" w:rsidP="006C7141">
                      <w:pPr>
                        <w:spacing w:line="252" w:lineRule="auto"/>
                        <w:rPr>
                          <w:rStyle w:val="Hipervnculo"/>
                          <w:sz w:val="20"/>
                          <w:szCs w:val="20"/>
                          <w:lang w:val="es-MX"/>
                        </w:rPr>
                      </w:pP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t xml:space="preserve">Coyoacán CDMX, </w:t>
                      </w: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br/>
                        <w:t xml:space="preserve">04630 Adolfo Ruiz Cortínez </w:t>
                      </w:r>
                      <w:r w:rsidRPr="005B2491">
                        <w:rPr>
                          <w:rFonts w:ascii="Open Sans Light" w:hAnsi="Open Sans Light" w:cs="Open Sans Light"/>
                          <w:color w:val="888888"/>
                          <w:sz w:val="18"/>
                          <w:szCs w:val="18"/>
                          <w:lang w:val="es-MX"/>
                        </w:rPr>
                        <w:br/>
                      </w:r>
                      <w:r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  <w:t>+52 1 55769 46382</w:t>
                      </w:r>
                      <w:r w:rsidR="005D4169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  <w:br/>
                      </w:r>
                      <w:hyperlink r:id="rId9" w:history="1">
                        <w:r w:rsidR="00944818" w:rsidRPr="005D4169">
                          <w:rPr>
                            <w:rStyle w:val="Hipervnculo"/>
                            <w:rFonts w:ascii="Open Sans Light" w:hAnsi="Open Sans Light" w:cs="Open Sans Light"/>
                            <w:lang w:val="es-MX"/>
                          </w:rPr>
                          <w:t>djanr2@gmail.com</w:t>
                        </w:r>
                      </w:hyperlink>
                      <w:r w:rsidR="005D4169">
                        <w:rPr>
                          <w:rFonts w:ascii="Open Sans Light" w:hAnsi="Open Sans Light" w:cs="Open Sans Light"/>
                          <w:sz w:val="26"/>
                          <w:szCs w:val="26"/>
                          <w:lang w:val="es-MX"/>
                        </w:rPr>
                        <w:br/>
                      </w:r>
                      <w:r w:rsidR="005D4169" w:rsidRPr="005D4169">
                        <w:rPr>
                          <w:rStyle w:val="Hipervnculo"/>
                          <w:sz w:val="20"/>
                          <w:szCs w:val="20"/>
                          <w:lang w:val="es-MX"/>
                        </w:rPr>
                        <w:t>https://www.linkedin.com/in/djanr2/</w:t>
                      </w:r>
                    </w:p>
                    <w:p w14:paraId="78245293" w14:textId="778DB906" w:rsidR="00E5662B" w:rsidRDefault="00E5662B" w:rsidP="006C7141">
                      <w:pPr>
                        <w:spacing w:line="252" w:lineRule="auto"/>
                        <w:jc w:val="center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Open Sans Light" w:hAnsi="Open Sans Light" w:cs="Open Sans Light"/>
                          <w:noProof/>
                          <w:color w:val="888888"/>
                          <w:sz w:val="26"/>
                          <w:szCs w:val="26"/>
                          <w:lang w:val="es-MX"/>
                        </w:rPr>
                        <w:drawing>
                          <wp:inline distT="0" distB="0" distL="0" distR="0" wp14:anchorId="4925A3CF" wp14:editId="440A0D92">
                            <wp:extent cx="1297172" cy="1297172"/>
                            <wp:effectExtent l="0" t="0" r="9525" b="9525"/>
                            <wp:docPr id="225" name="Imagen 225" descr="Imagen que contiene lluvi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qr-code (1)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97172" cy="12971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80CACA" w14:textId="77777777" w:rsidR="00E5662B" w:rsidRPr="000F43E4" w:rsidRDefault="00E5662B" w:rsidP="006C7141">
                      <w:pPr>
                        <w:spacing w:line="252" w:lineRule="auto"/>
                        <w:jc w:val="center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169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2A8CE15" wp14:editId="60C4C49F">
                <wp:simplePos x="0" y="0"/>
                <wp:positionH relativeFrom="column">
                  <wp:posOffset>-805815</wp:posOffset>
                </wp:positionH>
                <wp:positionV relativeFrom="paragraph">
                  <wp:posOffset>1060069</wp:posOffset>
                </wp:positionV>
                <wp:extent cx="1843583" cy="476250"/>
                <wp:effectExtent l="0" t="0" r="0" b="0"/>
                <wp:wrapNone/>
                <wp:docPr id="6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3583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8DFC67" w14:textId="77777777" w:rsidR="00A56F8B" w:rsidRPr="00A56F8B" w:rsidRDefault="005321E3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</w:pPr>
                            <w:r w:rsidRP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t>JUAN ALFREDO NÚÑEZ RODRÍGUEZ</w:t>
                            </w:r>
                            <w:r w:rsidR="00A56F8B" w:rsidRP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br/>
                              <w:t xml:space="preserve">COMPUTATION </w:t>
                            </w:r>
                            <w:r w:rsidR="00A56F8B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0"/>
                                <w:szCs w:val="20"/>
                                <w:lang w:val="es-MX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A8CE15" id="Text Box 61" o:spid="_x0000_s1039" type="#_x0000_t202" style="position:absolute;margin-left:-63.45pt;margin-top:83.45pt;width:145.15pt;height:37.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" filled="f" fillcolor="#373737" stroked="f">
                <v:textbox>
                  <w:txbxContent>
                    <w:p w14:paraId="6F8DFC67" w14:textId="77777777" w:rsidR="00A56F8B" w:rsidRPr="00A56F8B" w:rsidRDefault="005321E3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</w:pPr>
                      <w:r w:rsidRP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t>JUAN ALFREDO NÚÑEZ RODRÍGUEZ</w:t>
                      </w:r>
                      <w:r w:rsidR="00A56F8B" w:rsidRP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br/>
                        <w:t xml:space="preserve">COMPUTATION </w:t>
                      </w:r>
                      <w:r w:rsidR="00A56F8B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0"/>
                          <w:szCs w:val="20"/>
                          <w:lang w:val="es-MX"/>
                        </w:rPr>
                        <w:t>ENGINEER</w:t>
                      </w:r>
                    </w:p>
                  </w:txbxContent>
                </v:textbox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A793F8D" wp14:editId="53D263B8">
                <wp:simplePos x="0" y="0"/>
                <wp:positionH relativeFrom="column">
                  <wp:posOffset>387881</wp:posOffset>
                </wp:positionH>
                <wp:positionV relativeFrom="paragraph">
                  <wp:posOffset>8721586</wp:posOffset>
                </wp:positionV>
                <wp:extent cx="45720" cy="45720"/>
                <wp:effectExtent l="19050" t="38100" r="30480" b="30480"/>
                <wp:wrapNone/>
                <wp:docPr id="199" name="Estrella: 5 puntas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6FB89" id="Estrella: 5 puntas 199" o:spid="_x0000_s1026" style="position:absolute;margin-left:30.55pt;margin-top:686.75pt;width:3.6pt;height:3.6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Ekuha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68E8ACB" wp14:editId="4948675B">
                <wp:simplePos x="0" y="0"/>
                <wp:positionH relativeFrom="column">
                  <wp:posOffset>566211</wp:posOffset>
                </wp:positionH>
                <wp:positionV relativeFrom="paragraph">
                  <wp:posOffset>8719646</wp:posOffset>
                </wp:positionV>
                <wp:extent cx="45720" cy="45720"/>
                <wp:effectExtent l="19050" t="38100" r="30480" b="30480"/>
                <wp:wrapNone/>
                <wp:docPr id="202" name="Estrella: 5 punta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ECAD4" id="Estrella: 5 puntas 202" o:spid="_x0000_s1026" style="position:absolute;margin-left:44.6pt;margin-top:686.6pt;width:3.6pt;height:3.6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uQL2aO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A8FFD92" wp14:editId="79B1DBE8">
                <wp:simplePos x="0" y="0"/>
                <wp:positionH relativeFrom="column">
                  <wp:posOffset>725700</wp:posOffset>
                </wp:positionH>
                <wp:positionV relativeFrom="paragraph">
                  <wp:posOffset>8716610</wp:posOffset>
                </wp:positionV>
                <wp:extent cx="45720" cy="45720"/>
                <wp:effectExtent l="19050" t="38100" r="30480" b="30480"/>
                <wp:wrapNone/>
                <wp:docPr id="205" name="Estrella: 5 punta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79D82" id="Estrella: 5 puntas 205" o:spid="_x0000_s1026" style="position:absolute;margin-left:57.15pt;margin-top:686.35pt;width:3.6pt;height:3.6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" path="m,17463r17464,1l22860,r5396,17464l45720,17463,31592,28256r5396,17464l22860,34927,8732,45720,14128,28256,,17463xe" fillcolor="black [3213]" strokecolor="yellow" strokeweight=".5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44A3DF4" wp14:editId="374E48EB">
                <wp:simplePos x="0" y="0"/>
                <wp:positionH relativeFrom="column">
                  <wp:posOffset>723265</wp:posOffset>
                </wp:positionH>
                <wp:positionV relativeFrom="paragraph">
                  <wp:posOffset>8574405</wp:posOffset>
                </wp:positionV>
                <wp:extent cx="45720" cy="45720"/>
                <wp:effectExtent l="19050" t="38100" r="30480" b="30480"/>
                <wp:wrapNone/>
                <wp:docPr id="198" name="Estrella: 5 punta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BD4D5" id="Estrella: 5 puntas 198" o:spid="_x0000_s1026" style="position:absolute;margin-left:56.95pt;margin-top:675.15pt;width:3.6pt;height:3.6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" path="m,17463r17464,1l22860,r5396,17464l45720,17463,31592,28256r5396,17464l22860,34927,8732,45720,14128,28256,,17463xe" fillcolor="black [3213]" strokecolor="yellow" strokeweight=".5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47F6EC0D" wp14:editId="5150401A">
                <wp:simplePos x="0" y="0"/>
                <wp:positionH relativeFrom="column">
                  <wp:posOffset>556260</wp:posOffset>
                </wp:positionH>
                <wp:positionV relativeFrom="paragraph">
                  <wp:posOffset>8567420</wp:posOffset>
                </wp:positionV>
                <wp:extent cx="45720" cy="45720"/>
                <wp:effectExtent l="19050" t="38100" r="30480" b="30480"/>
                <wp:wrapNone/>
                <wp:docPr id="197" name="Estrella: 5 punta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365E7" id="Estrella: 5 puntas 197" o:spid="_x0000_s1026" style="position:absolute;margin-left:43.8pt;margin-top:674.6pt;width:3.6pt;height:3.6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ISiKk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43AA16AB" wp14:editId="6706D7DC">
                <wp:simplePos x="0" y="0"/>
                <wp:positionH relativeFrom="column">
                  <wp:posOffset>385654</wp:posOffset>
                </wp:positionH>
                <wp:positionV relativeFrom="paragraph">
                  <wp:posOffset>8571917</wp:posOffset>
                </wp:positionV>
                <wp:extent cx="45720" cy="45720"/>
                <wp:effectExtent l="19050" t="38100" r="30480" b="30480"/>
                <wp:wrapNone/>
                <wp:docPr id="194" name="Estrella: 5 punta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55A14" id="Estrella: 5 puntas 194" o:spid="_x0000_s1026" style="position:absolute;margin-left:30.35pt;margin-top:674.95pt;width:3.6pt;height:3.6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uQJ/s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7953A87D" wp14:editId="3DDB2C06">
                <wp:simplePos x="0" y="0"/>
                <wp:positionH relativeFrom="column">
                  <wp:posOffset>385445</wp:posOffset>
                </wp:positionH>
                <wp:positionV relativeFrom="paragraph">
                  <wp:posOffset>8087360</wp:posOffset>
                </wp:positionV>
                <wp:extent cx="45720" cy="45720"/>
                <wp:effectExtent l="19050" t="38100" r="30480" b="30480"/>
                <wp:wrapNone/>
                <wp:docPr id="55" name="Estrella: 5 punta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A774C" id="Estrella: 5 puntas 55" o:spid="_x0000_s1026" style="position:absolute;margin-left:30.35pt;margin-top:636.8pt;width:3.6pt;height:3.6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A93CuP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6D12A7B" wp14:editId="48534717">
                <wp:simplePos x="0" y="0"/>
                <wp:positionH relativeFrom="column">
                  <wp:posOffset>556260</wp:posOffset>
                </wp:positionH>
                <wp:positionV relativeFrom="paragraph">
                  <wp:posOffset>8082915</wp:posOffset>
                </wp:positionV>
                <wp:extent cx="45720" cy="45720"/>
                <wp:effectExtent l="19050" t="38100" r="30480" b="30480"/>
                <wp:wrapNone/>
                <wp:docPr id="59" name="Estrella: 5 punta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ECBF38" id="Estrella: 5 puntas 59" o:spid="_x0000_s1026" style="position:absolute;margin-left:43.8pt;margin-top:636.45pt;width:3.6pt;height:3.6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CnVuOh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31F4DBB2" wp14:editId="0E5E0786">
                <wp:simplePos x="0" y="0"/>
                <wp:positionH relativeFrom="column">
                  <wp:posOffset>723265</wp:posOffset>
                </wp:positionH>
                <wp:positionV relativeFrom="paragraph">
                  <wp:posOffset>8089900</wp:posOffset>
                </wp:positionV>
                <wp:extent cx="45720" cy="45720"/>
                <wp:effectExtent l="19050" t="38100" r="30480" b="30480"/>
                <wp:wrapNone/>
                <wp:docPr id="60" name="Estrella: 5 punta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FE7A7" id="Estrella: 5 puntas 60" o:spid="_x0000_s1026" style="position:absolute;margin-left:56.95pt;margin-top:637pt;width:3.6pt;height:3.6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38353FB8" wp14:editId="5C88FCFB">
                <wp:simplePos x="0" y="0"/>
                <wp:positionH relativeFrom="column">
                  <wp:posOffset>380365</wp:posOffset>
                </wp:positionH>
                <wp:positionV relativeFrom="paragraph">
                  <wp:posOffset>8409940</wp:posOffset>
                </wp:positionV>
                <wp:extent cx="45720" cy="45720"/>
                <wp:effectExtent l="19050" t="38100" r="30480" b="30480"/>
                <wp:wrapNone/>
                <wp:docPr id="63" name="Estrella: 5 punta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EBE89" id="Estrella: 5 puntas 63" o:spid="_x0000_s1026" style="position:absolute;margin-left:29.95pt;margin-top:662.2pt;width:3.6pt;height:3.6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/i7jRe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6B9FD933" wp14:editId="1B77C338">
                <wp:simplePos x="0" y="0"/>
                <wp:positionH relativeFrom="column">
                  <wp:posOffset>551180</wp:posOffset>
                </wp:positionH>
                <wp:positionV relativeFrom="paragraph">
                  <wp:posOffset>8405495</wp:posOffset>
                </wp:positionV>
                <wp:extent cx="45720" cy="45720"/>
                <wp:effectExtent l="19050" t="38100" r="30480" b="30480"/>
                <wp:wrapNone/>
                <wp:docPr id="192" name="Estrella: 5 punta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85A21" id="Estrella: 5 puntas 192" o:spid="_x0000_s1026" style="position:absolute;margin-left:43.4pt;margin-top:661.85pt;width:3.6pt;height:3.6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reNLG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B9199DF" wp14:editId="5DFBAF0F">
                <wp:simplePos x="0" y="0"/>
                <wp:positionH relativeFrom="column">
                  <wp:posOffset>718663</wp:posOffset>
                </wp:positionH>
                <wp:positionV relativeFrom="paragraph">
                  <wp:posOffset>8412663</wp:posOffset>
                </wp:positionV>
                <wp:extent cx="45720" cy="45720"/>
                <wp:effectExtent l="19050" t="38100" r="30480" b="30480"/>
                <wp:wrapNone/>
                <wp:docPr id="193" name="Estrella: 5 punta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76576" id="Estrella: 5 puntas 193" o:spid="_x0000_s1026" style="position:absolute;margin-left:56.6pt;margin-top:662.4pt;width:3.6pt;height:3.6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F7B6481" wp14:editId="067C3FB9">
                <wp:simplePos x="0" y="0"/>
                <wp:positionH relativeFrom="column">
                  <wp:posOffset>715645</wp:posOffset>
                </wp:positionH>
                <wp:positionV relativeFrom="paragraph">
                  <wp:posOffset>8255635</wp:posOffset>
                </wp:positionV>
                <wp:extent cx="45720" cy="45720"/>
                <wp:effectExtent l="19050" t="38100" r="30480" b="30480"/>
                <wp:wrapNone/>
                <wp:docPr id="54" name="Estrella: 5 punta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8E54F" id="Estrella: 5 puntas 54" o:spid="_x0000_s1026" style="position:absolute;margin-left:56.35pt;margin-top:650.05pt;width:3.6pt;height:3.6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pPvKouEAAAAN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660CCA88" wp14:editId="47544231">
                <wp:simplePos x="0" y="0"/>
                <wp:positionH relativeFrom="column">
                  <wp:posOffset>548640</wp:posOffset>
                </wp:positionH>
                <wp:positionV relativeFrom="paragraph">
                  <wp:posOffset>8248650</wp:posOffset>
                </wp:positionV>
                <wp:extent cx="45720" cy="45720"/>
                <wp:effectExtent l="19050" t="38100" r="30480" b="30480"/>
                <wp:wrapNone/>
                <wp:docPr id="53" name="Estrella: 5 punta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50CC" id="Estrella: 5 puntas 53" o:spid="_x0000_s1026" style="position:absolute;margin-left:43.2pt;margin-top:649.5pt;width:3.6pt;height:3.6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DUTtMS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338C79" wp14:editId="334A6011">
                <wp:simplePos x="0" y="0"/>
                <wp:positionH relativeFrom="column">
                  <wp:posOffset>378443</wp:posOffset>
                </wp:positionH>
                <wp:positionV relativeFrom="paragraph">
                  <wp:posOffset>8253260</wp:posOffset>
                </wp:positionV>
                <wp:extent cx="45720" cy="45720"/>
                <wp:effectExtent l="19050" t="38100" r="30480" b="30480"/>
                <wp:wrapNone/>
                <wp:docPr id="50" name="Estrella: 5 punta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75019" id="Estrella: 5 puntas 50" o:spid="_x0000_s1026" style="position:absolute;margin-left:29.8pt;margin-top:649.85pt;width:3.6pt;height:3.6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B2HpUL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4FC2BDAA" wp14:editId="0965EA39">
                <wp:simplePos x="0" y="0"/>
                <wp:positionH relativeFrom="column">
                  <wp:posOffset>554215</wp:posOffset>
                </wp:positionH>
                <wp:positionV relativeFrom="paragraph">
                  <wp:posOffset>7926070</wp:posOffset>
                </wp:positionV>
                <wp:extent cx="45720" cy="45720"/>
                <wp:effectExtent l="19050" t="38100" r="30480" b="30480"/>
                <wp:wrapNone/>
                <wp:docPr id="39" name="Estrella: 5 punta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0879" id="Estrella: 5 puntas 39" o:spid="_x0000_s1026" style="position:absolute;margin-left:43.65pt;margin-top:624.1pt;width:3.6pt;height:3.6pt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BAUjaz4AAAAAs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801B9F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BB27F52" wp14:editId="57FF9296">
                <wp:simplePos x="0" y="0"/>
                <wp:positionH relativeFrom="column">
                  <wp:posOffset>718185</wp:posOffset>
                </wp:positionH>
                <wp:positionV relativeFrom="paragraph">
                  <wp:posOffset>7780089</wp:posOffset>
                </wp:positionV>
                <wp:extent cx="45720" cy="45720"/>
                <wp:effectExtent l="19050" t="38100" r="30480" b="30480"/>
                <wp:wrapNone/>
                <wp:docPr id="34" name="Estrella: 5 punta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E1B6" id="Estrella: 5 puntas 34" o:spid="_x0000_s1026" style="position:absolute;margin-left:56.55pt;margin-top:612.6pt;width:3.6pt;height:3.6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3SGCXeEAAAAN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801B9F"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7EF5B25" wp14:editId="64C594A0">
                <wp:simplePos x="0" y="0"/>
                <wp:positionH relativeFrom="column">
                  <wp:posOffset>551885</wp:posOffset>
                </wp:positionH>
                <wp:positionV relativeFrom="paragraph">
                  <wp:posOffset>7780724</wp:posOffset>
                </wp:positionV>
                <wp:extent cx="45720" cy="45720"/>
                <wp:effectExtent l="19050" t="38100" r="30480" b="30480"/>
                <wp:wrapNone/>
                <wp:docPr id="31" name="Estrella: 5 punta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163AC" id="Estrella: 5 puntas 31" o:spid="_x0000_s1026" style="position:absolute;margin-left:43.45pt;margin-top:612.65pt;width:3.6pt;height:3.6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t2xEq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52595783" wp14:editId="2D4325BD">
                <wp:simplePos x="0" y="0"/>
                <wp:positionH relativeFrom="column">
                  <wp:posOffset>382905</wp:posOffset>
                </wp:positionH>
                <wp:positionV relativeFrom="paragraph">
                  <wp:posOffset>7930515</wp:posOffset>
                </wp:positionV>
                <wp:extent cx="45720" cy="45720"/>
                <wp:effectExtent l="19050" t="38100" r="30480" b="30480"/>
                <wp:wrapNone/>
                <wp:docPr id="38" name="Estrella: 5 punta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7AA7D" id="Estrella: 5 puntas 38" o:spid="_x0000_s1026" style="position:absolute;margin-left:30.15pt;margin-top:624.45pt;width:3.6pt;height:3.6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a/w7O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4A5D7B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130A71A7" wp14:editId="15AF86D0">
                <wp:simplePos x="0" y="0"/>
                <wp:positionH relativeFrom="column">
                  <wp:posOffset>721109</wp:posOffset>
                </wp:positionH>
                <wp:positionV relativeFrom="paragraph">
                  <wp:posOffset>7933101</wp:posOffset>
                </wp:positionV>
                <wp:extent cx="45720" cy="45720"/>
                <wp:effectExtent l="19050" t="38100" r="30480" b="30480"/>
                <wp:wrapNone/>
                <wp:docPr id="40" name="Estrella: 5 punta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2ACF3" id="Estrella: 5 puntas 40" o:spid="_x0000_s1026" style="position:absolute;margin-left:56.8pt;margin-top:624.65pt;width:3.6pt;height:3.6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4A5D7B" w:rsidRPr="00801B9F"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C62D62F" wp14:editId="47012D9E">
                <wp:simplePos x="0" y="0"/>
                <wp:positionH relativeFrom="column">
                  <wp:posOffset>383157</wp:posOffset>
                </wp:positionH>
                <wp:positionV relativeFrom="paragraph">
                  <wp:posOffset>7783099</wp:posOffset>
                </wp:positionV>
                <wp:extent cx="45720" cy="45720"/>
                <wp:effectExtent l="19050" t="38100" r="30480" b="30480"/>
                <wp:wrapNone/>
                <wp:docPr id="201" name="Estrella: 5 punta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45720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490EC" id="Estrella: 5 puntas 201" o:spid="_x0000_s1026" style="position:absolute;margin-left:30.15pt;margin-top:612.85pt;width:3.6pt;height:3.6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,45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" path="m,17463r17464,1l22860,r5396,17464l45720,17463,31592,28256r5396,17464l22860,34927,8732,45720,14128,28256,,17463xe" fillcolor="yellow" strokecolor="yellow" strokeweight="1pt">
                <v:stroke joinstyle="miter"/>
                <v:path arrowok="t" o:connecttype="custom" o:connectlocs="0,17463;17464,17464;22860,0;28256,17464;45720,17463;31592,28256;36988,45720;22860,34927;8732,45720;14128,28256;0,17463" o:connectangles="0,0,0,0,0,0,0,0,0,0,0"/>
              </v:shape>
            </w:pict>
          </mc:Fallback>
        </mc:AlternateContent>
      </w:r>
      <w:r w:rsidR="000F329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24AB597" wp14:editId="6F41FA09">
                <wp:simplePos x="0" y="0"/>
                <wp:positionH relativeFrom="column">
                  <wp:posOffset>-908127</wp:posOffset>
                </wp:positionH>
                <wp:positionV relativeFrom="paragraph">
                  <wp:posOffset>7386320</wp:posOffset>
                </wp:positionV>
                <wp:extent cx="1924215" cy="400050"/>
                <wp:effectExtent l="0" t="0" r="0" b="0"/>
                <wp:wrapNone/>
                <wp:docPr id="1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257623" w14:textId="77777777" w:rsidR="00A56F8B" w:rsidRPr="005321E3" w:rsidRDefault="00A56F8B" w:rsidP="00A56F8B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MAIN APTITU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AB597" id="Text Box 6" o:spid="_x0000_s1040" type="#_x0000_t202" style="position:absolute;margin-left:-71.5pt;margin-top:581.6pt;width:151.5pt;height:31.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" filled="f" fillcolor="#373737" stroked="f">
                <v:textbox>
                  <w:txbxContent>
                    <w:p w14:paraId="5B257623" w14:textId="77777777" w:rsidR="00A56F8B" w:rsidRPr="005321E3" w:rsidRDefault="00A56F8B" w:rsidP="00A56F8B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  <w:t>MAIN APTITUDES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5C32742" wp14:editId="1B78E6B1">
                <wp:simplePos x="0" y="0"/>
                <wp:positionH relativeFrom="column">
                  <wp:posOffset>-900811</wp:posOffset>
                </wp:positionH>
                <wp:positionV relativeFrom="paragraph">
                  <wp:posOffset>5932653</wp:posOffset>
                </wp:positionV>
                <wp:extent cx="1924215" cy="40005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21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9E1626" w14:textId="01806BFE" w:rsidR="000F3295" w:rsidRPr="004A5D7B" w:rsidRDefault="004A5D7B" w:rsidP="000F3295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  <w:lang w:val="es-MX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  <w:lang w:val="es-MX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C32742" id="_x0000_s1041" type="#_x0000_t202" style="position:absolute;margin-left:-70.95pt;margin-top:467.15pt;width:151.5pt;height:31.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" filled="f" fillcolor="#373737" stroked="f">
                <v:textbox>
                  <w:txbxContent>
                    <w:p w14:paraId="039E1626" w14:textId="01806BFE" w:rsidR="000F3295" w:rsidRPr="004A5D7B" w:rsidRDefault="004A5D7B" w:rsidP="000F3295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  <w:lang w:val="es-MX"/>
                        </w:rPr>
                      </w:pPr>
                      <w:r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  <w:lang w:val="es-MX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4D2CAD5" wp14:editId="7177E5DD">
                <wp:simplePos x="0" y="0"/>
                <wp:positionH relativeFrom="column">
                  <wp:posOffset>-823620</wp:posOffset>
                </wp:positionH>
                <wp:positionV relativeFrom="paragraph">
                  <wp:posOffset>3971214</wp:posOffset>
                </wp:positionV>
                <wp:extent cx="1923884" cy="400050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3884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373737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55EA86" w14:textId="77777777" w:rsidR="00DA6A8B" w:rsidRPr="005321E3" w:rsidRDefault="00C5299B" w:rsidP="004C6802">
                            <w:pPr>
                              <w:spacing w:line="240" w:lineRule="auto"/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</w:pPr>
                            <w:r w:rsidRPr="005321E3">
                              <w:rPr>
                                <w:rFonts w:ascii="Open Sans SemiBold" w:hAnsi="Open Sans SemiBold" w:cs="Open Sans SemiBold"/>
                                <w:color w:val="2E74B5" w:themeColor="accent1" w:themeShade="BF"/>
                                <w:sz w:val="26"/>
                                <w:szCs w:val="26"/>
                              </w:rPr>
                              <w:t>PROFI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D2CAD5" id="_x0000_s1042" type="#_x0000_t202" style="position:absolute;margin-left:-64.85pt;margin-top:312.7pt;width:151.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" filled="f" fillcolor="#373737" stroked="f">
                <v:textbox>
                  <w:txbxContent>
                    <w:p w14:paraId="5055EA86" w14:textId="77777777" w:rsidR="00DA6A8B" w:rsidRPr="005321E3" w:rsidRDefault="00C5299B" w:rsidP="004C6802">
                      <w:pPr>
                        <w:spacing w:line="240" w:lineRule="auto"/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</w:pPr>
                      <w:r w:rsidRPr="005321E3">
                        <w:rPr>
                          <w:rFonts w:ascii="Open Sans SemiBold" w:hAnsi="Open Sans SemiBold" w:cs="Open Sans SemiBold"/>
                          <w:color w:val="2E74B5" w:themeColor="accent1" w:themeShade="BF"/>
                          <w:sz w:val="26"/>
                          <w:szCs w:val="26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 w:rsidR="000F3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7F25391" wp14:editId="13C0F256">
                <wp:simplePos x="0" y="0"/>
                <wp:positionH relativeFrom="column">
                  <wp:posOffset>-644118</wp:posOffset>
                </wp:positionH>
                <wp:positionV relativeFrom="paragraph">
                  <wp:posOffset>-489052</wp:posOffset>
                </wp:positionV>
                <wp:extent cx="1337094" cy="1604514"/>
                <wp:effectExtent l="0" t="0" r="15875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4" cy="1604514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87BE" id="Rectángulo 12" o:spid="_x0000_s1026" style="position:absolute;margin-left:-50.7pt;margin-top:-38.5pt;width:105.3pt;height:126.3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" strokecolor="#2e74b5 [2404]" strokeweight="1pt">
                <v:fill r:id="rId11" o:title="" recolor="t" rotate="t" type="frame"/>
              </v:rect>
            </w:pict>
          </mc:Fallback>
        </mc:AlternateContent>
      </w:r>
      <w:r w:rsidR="000F329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05DAE291" wp14:editId="2296E4C9">
                <wp:simplePos x="0" y="0"/>
                <wp:positionH relativeFrom="page">
                  <wp:posOffset>314554</wp:posOffset>
                </wp:positionH>
                <wp:positionV relativeFrom="paragraph">
                  <wp:posOffset>7673645</wp:posOffset>
                </wp:positionV>
                <wp:extent cx="1093393" cy="1163116"/>
                <wp:effectExtent l="0" t="0" r="0" b="0"/>
                <wp:wrapNone/>
                <wp:docPr id="15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3393" cy="11631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848B13" w14:textId="77777777" w:rsidR="00A56F8B" w:rsidRPr="000F3295" w:rsidRDefault="00265967" w:rsidP="00265967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</w:pP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>Integr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t xml:space="preserve">Leadership 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Innovation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Adaptability</w:t>
                            </w:r>
                            <w:r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Responsibility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Proactivity</w:t>
                            </w:r>
                            <w:r w:rsidR="00A56F8B" w:rsidRPr="000F3295">
                              <w:rPr>
                                <w:rFonts w:ascii="Open Sans Light" w:hAnsi="Open Sans Light" w:cs="Open Sans Light"/>
                                <w:color w:val="888888"/>
                                <w:sz w:val="20"/>
                                <w:szCs w:val="20"/>
                              </w:rPr>
                              <w:br/>
                              <w:t>Tolerance</w:t>
                            </w:r>
                          </w:p>
                          <w:p w14:paraId="25D80310" w14:textId="77777777" w:rsidR="00A56F8B" w:rsidRPr="00A56F8B" w:rsidRDefault="00A56F8B" w:rsidP="00A56F8B">
                            <w:pPr>
                              <w:spacing w:line="216" w:lineRule="auto"/>
                              <w:jc w:val="right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  <w:r w:rsidRPr="00A56F8B"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  <w:br/>
                            </w:r>
                          </w:p>
                          <w:p w14:paraId="6AFA4843" w14:textId="77777777" w:rsidR="00A56F8B" w:rsidRPr="00A56F8B" w:rsidRDefault="00A56F8B" w:rsidP="00A56F8B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888888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DAE291" id="_x0000_s1043" type="#_x0000_t202" style="position:absolute;margin-left:24.75pt;margin-top:604.2pt;width:86.1pt;height:91.6pt;z-index:25168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" filled="f" stroked="f">
                <v:textbox>
                  <w:txbxContent>
                    <w:p w14:paraId="06848B13" w14:textId="77777777" w:rsidR="00A56F8B" w:rsidRPr="000F3295" w:rsidRDefault="00265967" w:rsidP="00265967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</w:pP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>Integr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t xml:space="preserve">Leadership 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Innovation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Adaptability</w:t>
                      </w:r>
                      <w:r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Responsibility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Proactivity</w:t>
                      </w:r>
                      <w:r w:rsidR="00A56F8B" w:rsidRPr="000F3295">
                        <w:rPr>
                          <w:rFonts w:ascii="Open Sans Light" w:hAnsi="Open Sans Light" w:cs="Open Sans Light"/>
                          <w:color w:val="888888"/>
                          <w:sz w:val="20"/>
                          <w:szCs w:val="20"/>
                        </w:rPr>
                        <w:br/>
                        <w:t>Tolerance</w:t>
                      </w:r>
                    </w:p>
                    <w:p w14:paraId="25D80310" w14:textId="77777777" w:rsidR="00A56F8B" w:rsidRPr="00A56F8B" w:rsidRDefault="00A56F8B" w:rsidP="00A56F8B">
                      <w:pPr>
                        <w:spacing w:line="216" w:lineRule="auto"/>
                        <w:jc w:val="right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  <w:r w:rsidRPr="00A56F8B"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  <w:br/>
                      </w:r>
                    </w:p>
                    <w:p w14:paraId="6AFA4843" w14:textId="77777777" w:rsidR="00A56F8B" w:rsidRPr="00A56F8B" w:rsidRDefault="00A56F8B" w:rsidP="00A56F8B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888888"/>
                          <w:sz w:val="26"/>
                          <w:szCs w:val="2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530C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49B97D" wp14:editId="2199F592">
                <wp:simplePos x="0" y="0"/>
                <wp:positionH relativeFrom="column">
                  <wp:posOffset>1128312</wp:posOffset>
                </wp:positionH>
                <wp:positionV relativeFrom="paragraph">
                  <wp:posOffset>2831741</wp:posOffset>
                </wp:positionV>
                <wp:extent cx="5360544" cy="309562"/>
                <wp:effectExtent l="0" t="0" r="0" b="0"/>
                <wp:wrapNone/>
                <wp:docPr id="20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0544" cy="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978EB" w14:textId="3B7BD367" w:rsidR="007718CD" w:rsidRPr="00FB521B" w:rsidRDefault="007718CD" w:rsidP="00B074C2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lang w:val="es-MX"/>
                              </w:rPr>
                            </w:pPr>
                            <w:r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 xml:space="preserve">SUPERVISOR – </w:t>
                            </w:r>
                            <w:r w:rsidR="008A1A57"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>COMISION FEDERAL DE ELECTRICIDAD</w:t>
                            </w:r>
                            <w:r w:rsidR="00AC4699" w:rsidRPr="00FB521B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lang w:val="es-MX"/>
                              </w:rPr>
                              <w:t xml:space="preserve"> (CFE)</w:t>
                            </w:r>
                            <w:r w:rsidR="00366844">
                              <w:rPr>
                                <w:rFonts w:ascii="Open Sans SemiBold" w:hAnsi="Open Sans SemiBold" w:cs="Open Sans SemiBold"/>
                                <w:color w:val="383838"/>
                                <w:lang w:val="es-MX"/>
                              </w:rPr>
                              <w:t xml:space="preserve"> 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(</w:t>
                            </w:r>
                            <w:r w:rsidR="00AC4699"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Jan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 xml:space="preserve"> 2015 &gt; Ma</w:t>
                            </w:r>
                            <w:r w:rsidR="00AC4699"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>r</w:t>
                            </w:r>
                            <w:r w:rsidRPr="00FB521B">
                              <w:rPr>
                                <w:rFonts w:ascii="Open Sans SemiBold" w:hAnsi="Open Sans SemiBold" w:cs="Open Sans SemiBold"/>
                                <w:color w:val="383838"/>
                                <w:sz w:val="18"/>
                                <w:szCs w:val="18"/>
                                <w:lang w:val="es-MX"/>
                              </w:rPr>
                              <w:t xml:space="preserve"> 2019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49B97D" id="Text Box 52" o:spid="_x0000_s1044" type="#_x0000_t202" style="position:absolute;margin-left:88.85pt;margin-top:222.95pt;width:422.1pt;height:24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" filled="f" stroked="f">
                <v:textbox>
                  <w:txbxContent>
                    <w:p w14:paraId="112978EB" w14:textId="3B7BD367" w:rsidR="007718CD" w:rsidRPr="00FB521B" w:rsidRDefault="007718CD" w:rsidP="00B074C2">
                      <w:pPr>
                        <w:rPr>
                          <w:rFonts w:ascii="Open Sans SemiBold" w:hAnsi="Open Sans SemiBold" w:cs="Open Sans SemiBold"/>
                          <w:color w:val="383838"/>
                          <w:lang w:val="es-MX"/>
                        </w:rPr>
                      </w:pPr>
                      <w:r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 xml:space="preserve">SUPERVISOR – </w:t>
                      </w:r>
                      <w:r w:rsidR="008A1A57"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>COMISION FEDERAL DE ELECTRICIDAD</w:t>
                      </w:r>
                      <w:r w:rsidR="00AC4699" w:rsidRPr="00FB521B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lang w:val="es-MX"/>
                        </w:rPr>
                        <w:t xml:space="preserve"> (CFE)</w:t>
                      </w:r>
                      <w:r w:rsidR="00366844">
                        <w:rPr>
                          <w:rFonts w:ascii="Open Sans SemiBold" w:hAnsi="Open Sans SemiBold" w:cs="Open Sans SemiBold"/>
                          <w:color w:val="383838"/>
                          <w:lang w:val="es-MX"/>
                        </w:rPr>
                        <w:t xml:space="preserve"> 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(</w:t>
                      </w:r>
                      <w:r w:rsidR="00AC4699"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Jan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 xml:space="preserve"> 2015 &gt; Ma</w:t>
                      </w:r>
                      <w:r w:rsidR="00AC4699"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>r</w:t>
                      </w:r>
                      <w:r w:rsidRPr="00FB521B">
                        <w:rPr>
                          <w:rFonts w:ascii="Open Sans SemiBold" w:hAnsi="Open Sans SemiBold" w:cs="Open Sans SemiBold"/>
                          <w:color w:val="383838"/>
                          <w:sz w:val="18"/>
                          <w:szCs w:val="18"/>
                          <w:lang w:val="es-MX"/>
                        </w:rPr>
                        <w:t xml:space="preserve"> 2019)</w:t>
                      </w:r>
                    </w:p>
                  </w:txbxContent>
                </v:textbox>
              </v:shape>
            </w:pict>
          </mc:Fallback>
        </mc:AlternateContent>
      </w:r>
      <w:r w:rsidR="00A530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55810C7" wp14:editId="2A6EA600">
                <wp:simplePos x="0" y="0"/>
                <wp:positionH relativeFrom="column">
                  <wp:posOffset>1132233</wp:posOffset>
                </wp:positionH>
                <wp:positionV relativeFrom="paragraph">
                  <wp:posOffset>3143361</wp:posOffset>
                </wp:positionV>
                <wp:extent cx="5274945" cy="2586990"/>
                <wp:effectExtent l="0" t="0" r="0" b="3810"/>
                <wp:wrapTopAndBottom/>
                <wp:docPr id="19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945" cy="2586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9B040" w14:textId="5472A251" w:rsidR="002F5EF3" w:rsidRPr="00A530CE" w:rsidRDefault="007718CD" w:rsidP="006422EC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CFE High Availability (HA) National Project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upervisor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upervise &amp; t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r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ansmit 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requirements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o staff, 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o get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C4699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the first HA system in CFE. </w:t>
                            </w:r>
                            <w:r w:rsidR="00CD005A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o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protect, secure and shelter sensitive information.</w:t>
                            </w:r>
                            <w:r w:rsidR="007E16B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C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y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berse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urity Supervisor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FE web systems Stress Tester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)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et a better Web Systems’ Cybersecurity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210D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being part </w:t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hardening</w:t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of servers and network equipment. </w:t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E71B9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Architect of Internal course system, in PAESE CFE.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lan &amp; develop a managing courses system, elaborated with Java technology. The system is a tool th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at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helps the courses 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management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that </w:t>
                            </w:r>
                            <w:r w:rsidR="008A1A57" w:rsidRPr="00FC4BD6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Programa de Ahorro de Energía del Sector Eléctrico</w:t>
                            </w:r>
                            <w:r w:rsidR="008A1A5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PAESE)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impart</w:t>
                            </w:r>
                            <w:r w:rsidR="00DD6D46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s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0913EF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CFE Solar app Architect (Android Version).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E8208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velop an Android app, that report information about solar panels, for PAESE.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8B22E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8B22E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Architect of App and system </w:t>
                            </w:r>
                            <w:r w:rsidR="00DB7F3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CFE </w:t>
                            </w:r>
                            <w:r w:rsidR="00DB7F3E"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>Electrolineras</w:t>
                            </w:r>
                            <w:r w:rsidR="000C6F3B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(Mock)</w:t>
                            </w:r>
                            <w:r w:rsidR="00866610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8B22EE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Develop an App (Android &amp; iOS) with Cordova framework, also implement a Back-End API written in PHP.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  <w:t xml:space="preserve">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Technical support for CFE’s CEO Advisors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Give technical support to advisors, in order to they may adopt Office 365</w:t>
                            </w:r>
                            <w:r w:rsidR="002F5EF3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.</w:t>
                            </w:r>
                            <w:r w:rsidR="00EB4B84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Resulting from a migration from Lotus IBM to O365 Microsof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5810C7" id="_x0000_s1045" type="#_x0000_t202" style="position:absolute;margin-left:89.15pt;margin-top:247.5pt;width:415.35pt;height:203.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" filled="f" stroked="f">
                <v:textbox>
                  <w:txbxContent>
                    <w:p w14:paraId="7F79B040" w14:textId="5472A251" w:rsidR="002F5EF3" w:rsidRPr="00A530CE" w:rsidRDefault="007718CD" w:rsidP="006422EC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CFE High Availability (HA) National Project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upervisor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upervise &amp; t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r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ansmit 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requirements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o staff, 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o get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AC4699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the first HA system in CFE. </w:t>
                      </w:r>
                      <w:r w:rsidR="00CD005A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o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protect, secure and shelter sensitive information.</w:t>
                      </w:r>
                      <w:r w:rsidR="007E16B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C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y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berse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urity Supervisor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FE web systems Stress Tester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)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et a better Web Systems’ Cybersecurity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, </w:t>
                      </w:r>
                      <w:r w:rsidR="001210D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being part </w:t>
                      </w:r>
                      <w:r w:rsidR="00E71B94"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hardening</w:t>
                      </w:r>
                      <w:r w:rsidR="00E71B9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of servers and network equipment. </w:t>
                      </w:r>
                      <w:r w:rsidR="00E71B9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E71B9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E82088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Architect of Internal course system, in PAESE CFE.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lan &amp; develop a managing courses system, elaborated with Java technology. The system is a tool th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at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helps the courses 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management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that </w:t>
                      </w:r>
                      <w:r w:rsidR="008A1A57" w:rsidRPr="00FC4BD6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Programa de Ahorro de Energía del Sector Eléctrico</w:t>
                      </w:r>
                      <w:r w:rsidR="008A1A5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PAESE)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impart</w:t>
                      </w:r>
                      <w:r w:rsidR="00DD6D46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s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. </w:t>
                      </w:r>
                      <w:r w:rsidR="000913EF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E82088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CFE Solar app Architect (Android Version).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E8208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velop an Android app, that report information about solar panels, for PAESE.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8B22E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8B22E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Architect of App and system </w:t>
                      </w:r>
                      <w:r w:rsidR="00DB7F3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CFE </w:t>
                      </w:r>
                      <w:r w:rsidR="00DB7F3E"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>Electrolineras</w:t>
                      </w:r>
                      <w:r w:rsidR="000C6F3B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(Mock)</w:t>
                      </w:r>
                      <w:r w:rsidR="00866610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8B22EE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Develop an App (Android &amp; iOS) with Cordova framework, also implement a Back-End API written in PHP.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  <w:t xml:space="preserve"> 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2F5EF3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="002F5EF3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Technical support for CFE’s CEO Advisors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="002F5EF3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Give technical support to advisors, in order to they may adopt Office 365</w:t>
                      </w:r>
                      <w:r w:rsidR="002F5EF3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.</w:t>
                      </w:r>
                      <w:r w:rsidR="00EB4B84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Resulting from a migration from Lotus IBM to O365 Microsoft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530CE">
        <w:rPr>
          <w:noProof/>
          <w:color w:val="181818"/>
          <w:lang w:val="en-GB" w:eastAsia="en-GB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588D0667" wp14:editId="71E31E2C">
                <wp:simplePos x="0" y="0"/>
                <wp:positionH relativeFrom="column">
                  <wp:posOffset>1125220</wp:posOffset>
                </wp:positionH>
                <wp:positionV relativeFrom="paragraph">
                  <wp:posOffset>5786286</wp:posOffset>
                </wp:positionV>
                <wp:extent cx="4526915" cy="276225"/>
                <wp:effectExtent l="0" t="0" r="0" b="9525"/>
                <wp:wrapNone/>
                <wp:docPr id="3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69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4BE33" w14:textId="77777777" w:rsidR="00B26CB7" w:rsidRPr="003E27CE" w:rsidRDefault="00EB4B84" w:rsidP="00B26CB7">
                            <w:pPr>
                              <w:rPr>
                                <w:rFonts w:ascii="Open Sans SemiBold" w:hAnsi="Open Sans SemiBold" w:cs="Open Sans SemiBold"/>
                                <w:color w:val="383838"/>
                                <w:sz w:val="24"/>
                                <w:szCs w:val="24"/>
                              </w:rPr>
                            </w:pPr>
                            <w:r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ENGINEER </w:t>
                            </w:r>
                            <w:r w:rsidR="003E27CE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INTERN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="008539A3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UNICA 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FI </w:t>
                            </w:r>
                            <w:r w:rsidR="008539A3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>&amp;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b/>
                                <w:bCs/>
                                <w:color w:val="383838"/>
                                <w:sz w:val="24"/>
                                <w:szCs w:val="24"/>
                              </w:rPr>
                              <w:t xml:space="preserve"> DGTIC 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(</w:t>
                            </w:r>
                            <w:r w:rsidR="008539A3" w:rsidRPr="003E27C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2012 &gt; 2015</w:t>
                            </w:r>
                            <w:r w:rsidR="00B26CB7" w:rsidRPr="003E27CE">
                              <w:rPr>
                                <w:rFonts w:ascii="Open Sans SemiBold" w:hAnsi="Open Sans SemiBold" w:cs="Open Sans SemiBold"/>
                                <w:color w:val="383838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D0667" id="_x0000_s1046" type="#_x0000_t202" style="position:absolute;margin-left:88.6pt;margin-top:455.6pt;width:356.45pt;height:21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" filled="f" stroked="f">
                <v:textbox>
                  <w:txbxContent>
                    <w:p w14:paraId="4704BE33" w14:textId="77777777" w:rsidR="00B26CB7" w:rsidRPr="003E27CE" w:rsidRDefault="00EB4B84" w:rsidP="00B26CB7">
                      <w:pPr>
                        <w:rPr>
                          <w:rFonts w:ascii="Open Sans SemiBold" w:hAnsi="Open Sans SemiBold" w:cs="Open Sans SemiBold"/>
                          <w:color w:val="383838"/>
                          <w:sz w:val="24"/>
                          <w:szCs w:val="24"/>
                        </w:rPr>
                      </w:pPr>
                      <w:r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ENGINEER </w:t>
                      </w:r>
                      <w:r w:rsidR="003E27CE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INTERN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– </w:t>
                      </w:r>
                      <w:r w:rsidR="008539A3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UNICA 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FI </w:t>
                      </w:r>
                      <w:r w:rsidR="008539A3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>&amp;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b/>
                          <w:bCs/>
                          <w:color w:val="383838"/>
                          <w:sz w:val="24"/>
                          <w:szCs w:val="24"/>
                        </w:rPr>
                        <w:t xml:space="preserve"> DGTIC 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(</w:t>
                      </w:r>
                      <w:r w:rsidR="008539A3" w:rsidRPr="003E27C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2012 &gt; 2015</w:t>
                      </w:r>
                      <w:r w:rsidR="00B26CB7" w:rsidRPr="003E27CE">
                        <w:rPr>
                          <w:rFonts w:ascii="Open Sans SemiBold" w:hAnsi="Open Sans SemiBold" w:cs="Open Sans SemiBold"/>
                          <w:color w:val="383838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530C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4DD2FDEF" wp14:editId="07308B33">
                <wp:simplePos x="0" y="0"/>
                <wp:positionH relativeFrom="column">
                  <wp:posOffset>1181183</wp:posOffset>
                </wp:positionH>
                <wp:positionV relativeFrom="paragraph">
                  <wp:posOffset>6112731</wp:posOffset>
                </wp:positionV>
                <wp:extent cx="5290185" cy="800100"/>
                <wp:effectExtent l="0" t="0" r="0" b="0"/>
                <wp:wrapNone/>
                <wp:docPr id="33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018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832BD8" w14:textId="2273061E" w:rsidR="008539A3" w:rsidRPr="00A530CE" w:rsidRDefault="008539A3" w:rsidP="008539A3">
                            <w:pPr>
                              <w:spacing w:line="216" w:lineRule="auto"/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</w:pP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Scholar Engineer in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Unidad de </w:t>
                            </w:r>
                            <w:r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Servicios de Cómputo Académico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(UNICA)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Project </w:t>
                            </w:r>
                            <w:r w:rsidR="00F83F5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Management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&amp; develop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the system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Plan y </w:t>
                            </w:r>
                            <w:r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Programas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</w:rPr>
                              <w:t xml:space="preserve"> de </w:t>
                            </w:r>
                            <w:r w:rsidRPr="007A7D4A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Estudio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(PyPE)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  <w:lang w:val="es-MX"/>
                              </w:rPr>
                              <w:t>A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– </w:t>
                            </w:r>
                            <w:r w:rsidR="00F83F5B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Escolar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</w:t>
                            </w:r>
                            <w:r w:rsidR="00666058" w:rsidRPr="00FC4BD6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Engineer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in 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i/>
                                <w:iCs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>Dirección General de Cómputo y de Tecnologías de Información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t xml:space="preserve"> (DGTIC).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  <w:lang w:val="es-MX"/>
                              </w:rPr>
                              <w:br/>
                            </w:r>
                            <w:r w:rsidR="00F17D1E" w:rsidRPr="00A530CE">
                              <w:rPr>
                                <w:rFonts w:ascii="Open Sans Light" w:hAnsi="Open Sans Light" w:cs="Open Sans Light"/>
                                <w:b/>
                                <w:bCs/>
                                <w:color w:val="5C5E5E"/>
                                <w:sz w:val="14"/>
                                <w:szCs w:val="14"/>
                              </w:rPr>
                              <w:t>G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Be courses Instructor &amp; </w:t>
                            </w:r>
                            <w:r w:rsidR="00265967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 xml:space="preserve">do my </w:t>
                            </w:r>
                            <w:r w:rsidR="00666058"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t>Professional Thesis</w:t>
                            </w:r>
                            <w:r w:rsidRPr="00A530CE">
                              <w:rPr>
                                <w:rFonts w:ascii="Open Sans Light" w:hAnsi="Open Sans Light" w:cs="Open Sans Light"/>
                                <w:color w:val="5C5E5E"/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2FDEF" id="_x0000_s1047" type="#_x0000_t202" style="position:absolute;margin-left:93pt;margin-top:481.3pt;width:416.55pt;height:63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" filled="f" stroked="f">
                <v:textbox>
                  <w:txbxContent>
                    <w:p w14:paraId="2B832BD8" w14:textId="2273061E" w:rsidR="008539A3" w:rsidRPr="00A530CE" w:rsidRDefault="008539A3" w:rsidP="008539A3">
                      <w:pPr>
                        <w:spacing w:line="216" w:lineRule="auto"/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</w:pP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Scholar Engineer in 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Unidad de </w:t>
                      </w:r>
                      <w:r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Servicios de Cómputo Académico</w:t>
                      </w:r>
                      <w:r w:rsidR="00666058"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(UNICA)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Project </w:t>
                      </w:r>
                      <w:r w:rsidR="00F83F5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Management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&amp; develop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the system 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Plan y </w:t>
                      </w:r>
                      <w:r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Programas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</w:rPr>
                        <w:t xml:space="preserve"> de </w:t>
                      </w:r>
                      <w:r w:rsidRPr="007A7D4A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Estudio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(PyPE)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  <w:r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  <w:lang w:val="es-MX"/>
                        </w:rPr>
                        <w:t>A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– </w:t>
                      </w:r>
                      <w:r w:rsidR="00F83F5B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>Escolar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</w:t>
                      </w:r>
                      <w:r w:rsidR="00666058" w:rsidRPr="00FC4BD6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>Engineer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in </w:t>
                      </w:r>
                      <w:r w:rsidRPr="00A530CE">
                        <w:rPr>
                          <w:rFonts w:ascii="Open Sans Light" w:hAnsi="Open Sans Light" w:cs="Open Sans Light"/>
                          <w:i/>
                          <w:iCs/>
                          <w:color w:val="5C5E5E"/>
                          <w:sz w:val="18"/>
                          <w:szCs w:val="18"/>
                          <w:lang w:val="es-MX"/>
                        </w:rPr>
                        <w:t>Dirección General de Cómputo y de Tecnologías de Información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t xml:space="preserve"> (DGTIC).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  <w:lang w:val="es-MX"/>
                        </w:rPr>
                        <w:br/>
                      </w:r>
                      <w:r w:rsidR="00F17D1E" w:rsidRPr="00A530CE">
                        <w:rPr>
                          <w:rFonts w:ascii="Open Sans Light" w:hAnsi="Open Sans Light" w:cs="Open Sans Light"/>
                          <w:b/>
                          <w:bCs/>
                          <w:color w:val="5C5E5E"/>
                          <w:sz w:val="14"/>
                          <w:szCs w:val="14"/>
                        </w:rPr>
                        <w:t>G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 –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Be courses Instructor &amp; </w:t>
                      </w:r>
                      <w:r w:rsidR="00265967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 xml:space="preserve">do my </w:t>
                      </w:r>
                      <w:r w:rsidR="00666058"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t>Professional Thesis</w:t>
                      </w:r>
                      <w:r w:rsidRPr="00A530CE">
                        <w:rPr>
                          <w:rFonts w:ascii="Open Sans Light" w:hAnsi="Open Sans Light" w:cs="Open Sans Light"/>
                          <w:color w:val="5C5E5E"/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6C714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B58DF5" wp14:editId="2F013007">
                <wp:simplePos x="0" y="0"/>
                <wp:positionH relativeFrom="column">
                  <wp:posOffset>-906863</wp:posOffset>
                </wp:positionH>
                <wp:positionV relativeFrom="paragraph">
                  <wp:posOffset>-678264</wp:posOffset>
                </wp:positionV>
                <wp:extent cx="2019300" cy="1825625"/>
                <wp:effectExtent l="0" t="0" r="0" b="3175"/>
                <wp:wrapNone/>
                <wp:docPr id="4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9300" cy="1825625"/>
                        </a:xfrm>
                        <a:custGeom>
                          <a:avLst/>
                          <a:gdLst>
                            <a:gd name="T0" fmla="*/ 3 w 4065"/>
                            <a:gd name="T1" fmla="*/ 2875 h 2875"/>
                            <a:gd name="T2" fmla="*/ 4065 w 4065"/>
                            <a:gd name="T3" fmla="*/ 625 h 2875"/>
                            <a:gd name="T4" fmla="*/ 4060 w 4065"/>
                            <a:gd name="T5" fmla="*/ 0 h 2875"/>
                            <a:gd name="T6" fmla="*/ 0 w 4065"/>
                            <a:gd name="T7" fmla="*/ 0 h 2875"/>
                            <a:gd name="T8" fmla="*/ 3 w 4065"/>
                            <a:gd name="T9" fmla="*/ 2875 h 28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5" h="2875">
                              <a:moveTo>
                                <a:pt x="3" y="2875"/>
                              </a:moveTo>
                              <a:lnTo>
                                <a:pt x="4065" y="625"/>
                              </a:lnTo>
                              <a:lnTo>
                                <a:pt x="4060" y="0"/>
                              </a:lnTo>
                              <a:lnTo>
                                <a:pt x="0" y="0"/>
                              </a:lnTo>
                              <a:lnTo>
                                <a:pt x="3" y="287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DC22B" id="Freeform 73" o:spid="_x0000_s1026" style="position:absolute;margin-left:-71.4pt;margin-top:-53.4pt;width:159pt;height:143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65,2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" path="m3,2875l4065,625,4060,,,,3,2875xe" fillcolor="#2e74b5 [2404]" stroked="f">
                <v:path arrowok="t" o:connecttype="custom" o:connectlocs="1490,1825625;2019300,396875;2016816,0;0,0;1490,1825625" o:connectangles="0,0,0,0,0"/>
              </v:shape>
            </w:pict>
          </mc:Fallback>
        </mc:AlternateContent>
      </w:r>
      <w:r w:rsidR="006C7141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59739233" wp14:editId="325ADF22">
                <wp:simplePos x="0" y="0"/>
                <wp:positionH relativeFrom="column">
                  <wp:posOffset>-906864</wp:posOffset>
                </wp:positionH>
                <wp:positionV relativeFrom="paragraph">
                  <wp:posOffset>-678264</wp:posOffset>
                </wp:positionV>
                <wp:extent cx="2019719" cy="9629775"/>
                <wp:effectExtent l="0" t="0" r="0" b="9525"/>
                <wp:wrapNone/>
                <wp:docPr id="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9719" cy="9629775"/>
                        </a:xfrm>
                        <a:prstGeom prst="rect">
                          <a:avLst/>
                        </a:prstGeom>
                        <a:solidFill>
                          <a:srgbClr val="18181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03DF67" id="Rectangle 66" o:spid="_x0000_s1026" style="position:absolute;margin-left:-71.4pt;margin-top:-53.4pt;width:159.05pt;height:758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" fillcolor="#181818" stroked="f"/>
            </w:pict>
          </mc:Fallback>
        </mc:AlternateContent>
      </w:r>
      <w:r w:rsidR="00E37F99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798EA6E5" wp14:editId="4605EB44">
                <wp:simplePos x="0" y="0"/>
                <wp:positionH relativeFrom="column">
                  <wp:posOffset>-904875</wp:posOffset>
                </wp:positionH>
                <wp:positionV relativeFrom="paragraph">
                  <wp:posOffset>-676275</wp:posOffset>
                </wp:positionV>
                <wp:extent cx="7315200" cy="9639300"/>
                <wp:effectExtent l="0" t="0" r="0" b="0"/>
                <wp:wrapNone/>
                <wp:docPr id="2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9639300"/>
                        </a:xfrm>
                        <a:prstGeom prst="rect">
                          <a:avLst/>
                        </a:prstGeom>
                        <a:solidFill>
                          <a:srgbClr val="FDFE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E9FC05" id="Rectangle 65" o:spid="_x0000_s1026" style="position:absolute;margin-left:-71.25pt;margin-top:-53.25pt;width:8in;height:75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" fillcolor="#fdfeff" stroked="f"/>
            </w:pict>
          </mc:Fallback>
        </mc:AlternateContent>
      </w:r>
      <w:r w:rsidR="0090328B">
        <w:rPr>
          <w:noProof/>
          <w:color w:val="4D929E"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1A70F394" wp14:editId="60EC47D1">
                <wp:simplePos x="0" y="0"/>
                <wp:positionH relativeFrom="page">
                  <wp:align>right</wp:align>
                </wp:positionH>
                <wp:positionV relativeFrom="paragraph">
                  <wp:posOffset>-914401</wp:posOffset>
                </wp:positionV>
                <wp:extent cx="7772400" cy="10048875"/>
                <wp:effectExtent l="0" t="0" r="0" b="95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0048875"/>
                        </a:xfrm>
                        <a:prstGeom prst="rect">
                          <a:avLst/>
                        </a:prstGeom>
                        <a:solidFill>
                          <a:srgbClr val="DFECE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41D80" id="Rectangle 2" o:spid="_x0000_s1026" style="position:absolute;margin-left:560.8pt;margin-top:-1in;width:612pt;height:791.25pt;z-index:-2516485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" fillcolor="#dfecee" stroked="f">
                <v:shadow opacity=".5"/>
                <w10:wrap anchorx="page"/>
              </v:rect>
            </w:pict>
          </mc:Fallback>
        </mc:AlternateContent>
      </w:r>
    </w:p>
    <w:sectPr w:rsidR="00DD659C" w:rsidSect="0090328B"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Semi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4D0C"/>
    <w:rsid w:val="00000D0B"/>
    <w:rsid w:val="00001704"/>
    <w:rsid w:val="0000545A"/>
    <w:rsid w:val="00005B26"/>
    <w:rsid w:val="00007AC9"/>
    <w:rsid w:val="00010076"/>
    <w:rsid w:val="000100AC"/>
    <w:rsid w:val="0001213B"/>
    <w:rsid w:val="00012AE9"/>
    <w:rsid w:val="0001352C"/>
    <w:rsid w:val="00013CED"/>
    <w:rsid w:val="00016CD4"/>
    <w:rsid w:val="00017C6F"/>
    <w:rsid w:val="00017F41"/>
    <w:rsid w:val="00022BEA"/>
    <w:rsid w:val="00022BFF"/>
    <w:rsid w:val="00022EBF"/>
    <w:rsid w:val="0002553A"/>
    <w:rsid w:val="00025A67"/>
    <w:rsid w:val="0002622C"/>
    <w:rsid w:val="0002645D"/>
    <w:rsid w:val="00027506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B0A"/>
    <w:rsid w:val="00050F50"/>
    <w:rsid w:val="00051B2E"/>
    <w:rsid w:val="00054E6C"/>
    <w:rsid w:val="00060564"/>
    <w:rsid w:val="0006223E"/>
    <w:rsid w:val="00065C84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C99"/>
    <w:rsid w:val="00082CFA"/>
    <w:rsid w:val="000857B5"/>
    <w:rsid w:val="00086624"/>
    <w:rsid w:val="00087668"/>
    <w:rsid w:val="00090504"/>
    <w:rsid w:val="000913EF"/>
    <w:rsid w:val="0009245A"/>
    <w:rsid w:val="00092929"/>
    <w:rsid w:val="00092ADC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FBB"/>
    <w:rsid w:val="000A64EC"/>
    <w:rsid w:val="000A6711"/>
    <w:rsid w:val="000A6C6D"/>
    <w:rsid w:val="000B1FC8"/>
    <w:rsid w:val="000B2712"/>
    <w:rsid w:val="000B3E3C"/>
    <w:rsid w:val="000B467F"/>
    <w:rsid w:val="000B4C2E"/>
    <w:rsid w:val="000B7404"/>
    <w:rsid w:val="000B76CC"/>
    <w:rsid w:val="000C0227"/>
    <w:rsid w:val="000C314F"/>
    <w:rsid w:val="000C415A"/>
    <w:rsid w:val="000C4FEA"/>
    <w:rsid w:val="000C6C94"/>
    <w:rsid w:val="000C6F3B"/>
    <w:rsid w:val="000C7CB7"/>
    <w:rsid w:val="000D31B5"/>
    <w:rsid w:val="000D4AE4"/>
    <w:rsid w:val="000D6941"/>
    <w:rsid w:val="000E4D27"/>
    <w:rsid w:val="000E6B75"/>
    <w:rsid w:val="000E7FE8"/>
    <w:rsid w:val="000F14D5"/>
    <w:rsid w:val="000F194D"/>
    <w:rsid w:val="000F27EF"/>
    <w:rsid w:val="000F3295"/>
    <w:rsid w:val="000F43E4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10DB"/>
    <w:rsid w:val="001224F0"/>
    <w:rsid w:val="0012260B"/>
    <w:rsid w:val="00122D32"/>
    <w:rsid w:val="001236F9"/>
    <w:rsid w:val="00123E10"/>
    <w:rsid w:val="00124B04"/>
    <w:rsid w:val="00124E08"/>
    <w:rsid w:val="00126FEF"/>
    <w:rsid w:val="00127D9C"/>
    <w:rsid w:val="001301F0"/>
    <w:rsid w:val="00130F51"/>
    <w:rsid w:val="00132615"/>
    <w:rsid w:val="001351D2"/>
    <w:rsid w:val="001357B8"/>
    <w:rsid w:val="0013674A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EDD"/>
    <w:rsid w:val="001E2FAC"/>
    <w:rsid w:val="001E4426"/>
    <w:rsid w:val="001E732B"/>
    <w:rsid w:val="001E7B06"/>
    <w:rsid w:val="001F215E"/>
    <w:rsid w:val="001F2F35"/>
    <w:rsid w:val="001F484C"/>
    <w:rsid w:val="001F5014"/>
    <w:rsid w:val="001F7C73"/>
    <w:rsid w:val="00200837"/>
    <w:rsid w:val="00202350"/>
    <w:rsid w:val="00207830"/>
    <w:rsid w:val="00211B46"/>
    <w:rsid w:val="00212603"/>
    <w:rsid w:val="00213FA0"/>
    <w:rsid w:val="00215FCD"/>
    <w:rsid w:val="00217042"/>
    <w:rsid w:val="00217B1C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3698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6DD"/>
    <w:rsid w:val="00255FF3"/>
    <w:rsid w:val="0025776C"/>
    <w:rsid w:val="0026005D"/>
    <w:rsid w:val="0026092A"/>
    <w:rsid w:val="0026104E"/>
    <w:rsid w:val="0026187A"/>
    <w:rsid w:val="0026239A"/>
    <w:rsid w:val="00265967"/>
    <w:rsid w:val="00265BA5"/>
    <w:rsid w:val="00271C2B"/>
    <w:rsid w:val="00273F9E"/>
    <w:rsid w:val="002775C5"/>
    <w:rsid w:val="00281E57"/>
    <w:rsid w:val="0028261E"/>
    <w:rsid w:val="00282B7F"/>
    <w:rsid w:val="00284D14"/>
    <w:rsid w:val="00286BDC"/>
    <w:rsid w:val="002912A5"/>
    <w:rsid w:val="00291593"/>
    <w:rsid w:val="00292922"/>
    <w:rsid w:val="00294344"/>
    <w:rsid w:val="00295A8C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04BC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219E"/>
    <w:rsid w:val="002F341F"/>
    <w:rsid w:val="002F4043"/>
    <w:rsid w:val="002F4C84"/>
    <w:rsid w:val="002F5159"/>
    <w:rsid w:val="002F5EF3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6A8"/>
    <w:rsid w:val="00316D5C"/>
    <w:rsid w:val="00317E73"/>
    <w:rsid w:val="0032069B"/>
    <w:rsid w:val="00320DB9"/>
    <w:rsid w:val="0032369F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44074"/>
    <w:rsid w:val="0035412A"/>
    <w:rsid w:val="0035597B"/>
    <w:rsid w:val="00356060"/>
    <w:rsid w:val="003575AA"/>
    <w:rsid w:val="00360935"/>
    <w:rsid w:val="00361357"/>
    <w:rsid w:val="003615B1"/>
    <w:rsid w:val="003615B7"/>
    <w:rsid w:val="00361D2B"/>
    <w:rsid w:val="00361DE9"/>
    <w:rsid w:val="003632AF"/>
    <w:rsid w:val="0036384E"/>
    <w:rsid w:val="00363B79"/>
    <w:rsid w:val="003659CC"/>
    <w:rsid w:val="00366844"/>
    <w:rsid w:val="00366BF5"/>
    <w:rsid w:val="0036717A"/>
    <w:rsid w:val="003704A8"/>
    <w:rsid w:val="00371803"/>
    <w:rsid w:val="00373698"/>
    <w:rsid w:val="00374886"/>
    <w:rsid w:val="00374CC8"/>
    <w:rsid w:val="00374F6D"/>
    <w:rsid w:val="00376343"/>
    <w:rsid w:val="00380438"/>
    <w:rsid w:val="00380D6F"/>
    <w:rsid w:val="00381E1E"/>
    <w:rsid w:val="003827DF"/>
    <w:rsid w:val="00385546"/>
    <w:rsid w:val="00385D14"/>
    <w:rsid w:val="00386C36"/>
    <w:rsid w:val="00387C09"/>
    <w:rsid w:val="00387FA8"/>
    <w:rsid w:val="00390952"/>
    <w:rsid w:val="00391876"/>
    <w:rsid w:val="003926E7"/>
    <w:rsid w:val="0039311C"/>
    <w:rsid w:val="00393168"/>
    <w:rsid w:val="003934B9"/>
    <w:rsid w:val="00395E4E"/>
    <w:rsid w:val="003963B7"/>
    <w:rsid w:val="003974BC"/>
    <w:rsid w:val="003A081A"/>
    <w:rsid w:val="003A420A"/>
    <w:rsid w:val="003A6FD8"/>
    <w:rsid w:val="003B0F45"/>
    <w:rsid w:val="003B1092"/>
    <w:rsid w:val="003B13A4"/>
    <w:rsid w:val="003B1CA2"/>
    <w:rsid w:val="003B4D0C"/>
    <w:rsid w:val="003B66EB"/>
    <w:rsid w:val="003B7461"/>
    <w:rsid w:val="003C057C"/>
    <w:rsid w:val="003D24CD"/>
    <w:rsid w:val="003D2CAE"/>
    <w:rsid w:val="003D347F"/>
    <w:rsid w:val="003D3E9D"/>
    <w:rsid w:val="003D791F"/>
    <w:rsid w:val="003E15CA"/>
    <w:rsid w:val="003E18A7"/>
    <w:rsid w:val="003E193F"/>
    <w:rsid w:val="003E27CE"/>
    <w:rsid w:val="003E2D0D"/>
    <w:rsid w:val="003E5091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6965"/>
    <w:rsid w:val="00487B6C"/>
    <w:rsid w:val="00490E3A"/>
    <w:rsid w:val="0049138C"/>
    <w:rsid w:val="00491DCD"/>
    <w:rsid w:val="004936A4"/>
    <w:rsid w:val="00497993"/>
    <w:rsid w:val="004A0ECD"/>
    <w:rsid w:val="004A12D9"/>
    <w:rsid w:val="004A2E9A"/>
    <w:rsid w:val="004A348E"/>
    <w:rsid w:val="004A4B97"/>
    <w:rsid w:val="004A4C59"/>
    <w:rsid w:val="004A5D7B"/>
    <w:rsid w:val="004A5F82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6802"/>
    <w:rsid w:val="004C7613"/>
    <w:rsid w:val="004D3C30"/>
    <w:rsid w:val="004D7F1F"/>
    <w:rsid w:val="004E28B0"/>
    <w:rsid w:val="004E4569"/>
    <w:rsid w:val="004E5D28"/>
    <w:rsid w:val="004E6E36"/>
    <w:rsid w:val="004E7BE0"/>
    <w:rsid w:val="004F346A"/>
    <w:rsid w:val="00502CBD"/>
    <w:rsid w:val="005048FC"/>
    <w:rsid w:val="00505A47"/>
    <w:rsid w:val="00506BBD"/>
    <w:rsid w:val="0050777E"/>
    <w:rsid w:val="00507800"/>
    <w:rsid w:val="005128B7"/>
    <w:rsid w:val="00513031"/>
    <w:rsid w:val="005142DE"/>
    <w:rsid w:val="005145D8"/>
    <w:rsid w:val="005229DF"/>
    <w:rsid w:val="00525306"/>
    <w:rsid w:val="005305A4"/>
    <w:rsid w:val="00530ED6"/>
    <w:rsid w:val="00531BBD"/>
    <w:rsid w:val="00531CD9"/>
    <w:rsid w:val="00531DD7"/>
    <w:rsid w:val="005321E3"/>
    <w:rsid w:val="005341F5"/>
    <w:rsid w:val="005356B9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539BD"/>
    <w:rsid w:val="005613AF"/>
    <w:rsid w:val="0056271C"/>
    <w:rsid w:val="00562724"/>
    <w:rsid w:val="00564B3F"/>
    <w:rsid w:val="00566366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515C"/>
    <w:rsid w:val="00585CF0"/>
    <w:rsid w:val="005874AB"/>
    <w:rsid w:val="00590571"/>
    <w:rsid w:val="005907C7"/>
    <w:rsid w:val="00593752"/>
    <w:rsid w:val="005A1B58"/>
    <w:rsid w:val="005A1E89"/>
    <w:rsid w:val="005A2E8A"/>
    <w:rsid w:val="005A33D1"/>
    <w:rsid w:val="005A4B2F"/>
    <w:rsid w:val="005A4ECA"/>
    <w:rsid w:val="005A76D7"/>
    <w:rsid w:val="005B12D1"/>
    <w:rsid w:val="005B2491"/>
    <w:rsid w:val="005B2764"/>
    <w:rsid w:val="005B5056"/>
    <w:rsid w:val="005C1E61"/>
    <w:rsid w:val="005C2361"/>
    <w:rsid w:val="005C735D"/>
    <w:rsid w:val="005C78FB"/>
    <w:rsid w:val="005D0E4B"/>
    <w:rsid w:val="005D1F5A"/>
    <w:rsid w:val="005D2665"/>
    <w:rsid w:val="005D3410"/>
    <w:rsid w:val="005D4169"/>
    <w:rsid w:val="005D52C3"/>
    <w:rsid w:val="005D68CC"/>
    <w:rsid w:val="005D6F37"/>
    <w:rsid w:val="005D7734"/>
    <w:rsid w:val="005D7D79"/>
    <w:rsid w:val="005E2422"/>
    <w:rsid w:val="005E244C"/>
    <w:rsid w:val="005E36E3"/>
    <w:rsid w:val="005F0501"/>
    <w:rsid w:val="005F0EEB"/>
    <w:rsid w:val="005F1B67"/>
    <w:rsid w:val="005F1BFA"/>
    <w:rsid w:val="005F29E5"/>
    <w:rsid w:val="005F3C54"/>
    <w:rsid w:val="005F521A"/>
    <w:rsid w:val="005F5471"/>
    <w:rsid w:val="005F6010"/>
    <w:rsid w:val="005F6B58"/>
    <w:rsid w:val="00601EE2"/>
    <w:rsid w:val="00604277"/>
    <w:rsid w:val="00611144"/>
    <w:rsid w:val="006128B6"/>
    <w:rsid w:val="006157F5"/>
    <w:rsid w:val="00621493"/>
    <w:rsid w:val="00623B28"/>
    <w:rsid w:val="00631A57"/>
    <w:rsid w:val="0063669D"/>
    <w:rsid w:val="00636CFF"/>
    <w:rsid w:val="00636E53"/>
    <w:rsid w:val="00637962"/>
    <w:rsid w:val="00641005"/>
    <w:rsid w:val="006422EC"/>
    <w:rsid w:val="00642A28"/>
    <w:rsid w:val="006430EA"/>
    <w:rsid w:val="0064344E"/>
    <w:rsid w:val="00647D3D"/>
    <w:rsid w:val="00651746"/>
    <w:rsid w:val="00653815"/>
    <w:rsid w:val="0065557F"/>
    <w:rsid w:val="00655594"/>
    <w:rsid w:val="00660BB1"/>
    <w:rsid w:val="00662B98"/>
    <w:rsid w:val="006632C1"/>
    <w:rsid w:val="0066375F"/>
    <w:rsid w:val="00666058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46B3"/>
    <w:rsid w:val="006C602E"/>
    <w:rsid w:val="006C7141"/>
    <w:rsid w:val="006C7566"/>
    <w:rsid w:val="006C7923"/>
    <w:rsid w:val="006D1F8F"/>
    <w:rsid w:val="006D2BFF"/>
    <w:rsid w:val="006D2DEB"/>
    <w:rsid w:val="006D51F8"/>
    <w:rsid w:val="006D7ED7"/>
    <w:rsid w:val="006E04A3"/>
    <w:rsid w:val="006E0C4E"/>
    <w:rsid w:val="006E2A8C"/>
    <w:rsid w:val="006E56E3"/>
    <w:rsid w:val="006E692E"/>
    <w:rsid w:val="006F13B9"/>
    <w:rsid w:val="006F2E5C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0269"/>
    <w:rsid w:val="00721735"/>
    <w:rsid w:val="00725544"/>
    <w:rsid w:val="00725E1D"/>
    <w:rsid w:val="0072654E"/>
    <w:rsid w:val="00727D78"/>
    <w:rsid w:val="007332C9"/>
    <w:rsid w:val="007336B6"/>
    <w:rsid w:val="00733FDB"/>
    <w:rsid w:val="00737D21"/>
    <w:rsid w:val="00740728"/>
    <w:rsid w:val="00740FA9"/>
    <w:rsid w:val="00741263"/>
    <w:rsid w:val="007417A4"/>
    <w:rsid w:val="00742683"/>
    <w:rsid w:val="00742BFA"/>
    <w:rsid w:val="00743305"/>
    <w:rsid w:val="00753350"/>
    <w:rsid w:val="007551F9"/>
    <w:rsid w:val="00755B57"/>
    <w:rsid w:val="00757023"/>
    <w:rsid w:val="00757E08"/>
    <w:rsid w:val="00762303"/>
    <w:rsid w:val="0076436E"/>
    <w:rsid w:val="007644A5"/>
    <w:rsid w:val="007648B0"/>
    <w:rsid w:val="00764A95"/>
    <w:rsid w:val="007654A1"/>
    <w:rsid w:val="00765A38"/>
    <w:rsid w:val="00765AD1"/>
    <w:rsid w:val="0076601B"/>
    <w:rsid w:val="00767092"/>
    <w:rsid w:val="00771120"/>
    <w:rsid w:val="007718CD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2BE9"/>
    <w:rsid w:val="007933DF"/>
    <w:rsid w:val="00794595"/>
    <w:rsid w:val="00795204"/>
    <w:rsid w:val="0079557F"/>
    <w:rsid w:val="00795647"/>
    <w:rsid w:val="007A0265"/>
    <w:rsid w:val="007A4653"/>
    <w:rsid w:val="007A4D58"/>
    <w:rsid w:val="007A7D4A"/>
    <w:rsid w:val="007B0ED3"/>
    <w:rsid w:val="007B1ED6"/>
    <w:rsid w:val="007B2119"/>
    <w:rsid w:val="007B2A94"/>
    <w:rsid w:val="007B6D79"/>
    <w:rsid w:val="007B79DC"/>
    <w:rsid w:val="007C0F72"/>
    <w:rsid w:val="007C3087"/>
    <w:rsid w:val="007C6B5C"/>
    <w:rsid w:val="007C744C"/>
    <w:rsid w:val="007C7D66"/>
    <w:rsid w:val="007D0109"/>
    <w:rsid w:val="007D142D"/>
    <w:rsid w:val="007D17C8"/>
    <w:rsid w:val="007D39F6"/>
    <w:rsid w:val="007E0F3A"/>
    <w:rsid w:val="007E13B1"/>
    <w:rsid w:val="007E16B8"/>
    <w:rsid w:val="007E27A5"/>
    <w:rsid w:val="007E3444"/>
    <w:rsid w:val="007E3EE8"/>
    <w:rsid w:val="007E49E9"/>
    <w:rsid w:val="007E7C49"/>
    <w:rsid w:val="007F1E8F"/>
    <w:rsid w:val="007F2C60"/>
    <w:rsid w:val="007F3444"/>
    <w:rsid w:val="007F42D5"/>
    <w:rsid w:val="007F43F5"/>
    <w:rsid w:val="007F6E12"/>
    <w:rsid w:val="008002C7"/>
    <w:rsid w:val="0080136E"/>
    <w:rsid w:val="00801B9F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2B1F"/>
    <w:rsid w:val="00823798"/>
    <w:rsid w:val="00823AA9"/>
    <w:rsid w:val="00824B9E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39A3"/>
    <w:rsid w:val="008545B4"/>
    <w:rsid w:val="00856EAD"/>
    <w:rsid w:val="008577A6"/>
    <w:rsid w:val="00857D56"/>
    <w:rsid w:val="00863601"/>
    <w:rsid w:val="00864267"/>
    <w:rsid w:val="00865C1B"/>
    <w:rsid w:val="00866610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837C8"/>
    <w:rsid w:val="008857E5"/>
    <w:rsid w:val="00886FF4"/>
    <w:rsid w:val="00887DAA"/>
    <w:rsid w:val="0089252F"/>
    <w:rsid w:val="00893DF3"/>
    <w:rsid w:val="0089585B"/>
    <w:rsid w:val="008968AD"/>
    <w:rsid w:val="00896C53"/>
    <w:rsid w:val="008A0CB0"/>
    <w:rsid w:val="008A0F59"/>
    <w:rsid w:val="008A1389"/>
    <w:rsid w:val="008A1973"/>
    <w:rsid w:val="008A1A57"/>
    <w:rsid w:val="008A38C8"/>
    <w:rsid w:val="008A463F"/>
    <w:rsid w:val="008A58E9"/>
    <w:rsid w:val="008A5B60"/>
    <w:rsid w:val="008B11D1"/>
    <w:rsid w:val="008B1553"/>
    <w:rsid w:val="008B22EE"/>
    <w:rsid w:val="008B376C"/>
    <w:rsid w:val="008B41A3"/>
    <w:rsid w:val="008B5865"/>
    <w:rsid w:val="008B6187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328B"/>
    <w:rsid w:val="00906F19"/>
    <w:rsid w:val="009106C8"/>
    <w:rsid w:val="00910B1F"/>
    <w:rsid w:val="00910BC7"/>
    <w:rsid w:val="00911599"/>
    <w:rsid w:val="009119EB"/>
    <w:rsid w:val="00911B17"/>
    <w:rsid w:val="00912ABC"/>
    <w:rsid w:val="0091343B"/>
    <w:rsid w:val="009155B3"/>
    <w:rsid w:val="0091608C"/>
    <w:rsid w:val="009163FF"/>
    <w:rsid w:val="00920B65"/>
    <w:rsid w:val="00922C4F"/>
    <w:rsid w:val="00922C74"/>
    <w:rsid w:val="0092374F"/>
    <w:rsid w:val="00923DB3"/>
    <w:rsid w:val="009278DA"/>
    <w:rsid w:val="009316EE"/>
    <w:rsid w:val="00932014"/>
    <w:rsid w:val="009320F4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4818"/>
    <w:rsid w:val="0094659C"/>
    <w:rsid w:val="00950CA6"/>
    <w:rsid w:val="00950D63"/>
    <w:rsid w:val="00952974"/>
    <w:rsid w:val="00954C29"/>
    <w:rsid w:val="00956A05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51EC"/>
    <w:rsid w:val="00995E8A"/>
    <w:rsid w:val="009A180D"/>
    <w:rsid w:val="009A2729"/>
    <w:rsid w:val="009B3014"/>
    <w:rsid w:val="009B74A7"/>
    <w:rsid w:val="009C147E"/>
    <w:rsid w:val="009C1C78"/>
    <w:rsid w:val="009C2111"/>
    <w:rsid w:val="009C5429"/>
    <w:rsid w:val="009D02A9"/>
    <w:rsid w:val="009D0765"/>
    <w:rsid w:val="009D276A"/>
    <w:rsid w:val="009D2C81"/>
    <w:rsid w:val="009D5C3D"/>
    <w:rsid w:val="009D5F61"/>
    <w:rsid w:val="009E0942"/>
    <w:rsid w:val="009E0A57"/>
    <w:rsid w:val="009E1FC3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8B3"/>
    <w:rsid w:val="00A04C35"/>
    <w:rsid w:val="00A10E1F"/>
    <w:rsid w:val="00A11492"/>
    <w:rsid w:val="00A12AA4"/>
    <w:rsid w:val="00A13945"/>
    <w:rsid w:val="00A1674D"/>
    <w:rsid w:val="00A1743B"/>
    <w:rsid w:val="00A2012C"/>
    <w:rsid w:val="00A204F7"/>
    <w:rsid w:val="00A20E09"/>
    <w:rsid w:val="00A23356"/>
    <w:rsid w:val="00A252D2"/>
    <w:rsid w:val="00A25F14"/>
    <w:rsid w:val="00A270A1"/>
    <w:rsid w:val="00A27A0D"/>
    <w:rsid w:val="00A30605"/>
    <w:rsid w:val="00A3111C"/>
    <w:rsid w:val="00A31502"/>
    <w:rsid w:val="00A3166E"/>
    <w:rsid w:val="00A33FB9"/>
    <w:rsid w:val="00A34F5D"/>
    <w:rsid w:val="00A364DF"/>
    <w:rsid w:val="00A402DD"/>
    <w:rsid w:val="00A40D9C"/>
    <w:rsid w:val="00A412E5"/>
    <w:rsid w:val="00A41A59"/>
    <w:rsid w:val="00A421FB"/>
    <w:rsid w:val="00A44894"/>
    <w:rsid w:val="00A45C1B"/>
    <w:rsid w:val="00A47ABB"/>
    <w:rsid w:val="00A51D91"/>
    <w:rsid w:val="00A51DE6"/>
    <w:rsid w:val="00A51F05"/>
    <w:rsid w:val="00A52EBC"/>
    <w:rsid w:val="00A530CE"/>
    <w:rsid w:val="00A531E3"/>
    <w:rsid w:val="00A534E4"/>
    <w:rsid w:val="00A53919"/>
    <w:rsid w:val="00A54740"/>
    <w:rsid w:val="00A5477E"/>
    <w:rsid w:val="00A54878"/>
    <w:rsid w:val="00A56F8B"/>
    <w:rsid w:val="00A570A6"/>
    <w:rsid w:val="00A577A7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4699"/>
    <w:rsid w:val="00AC5566"/>
    <w:rsid w:val="00AD0075"/>
    <w:rsid w:val="00AD0FBF"/>
    <w:rsid w:val="00AD1E68"/>
    <w:rsid w:val="00AD2469"/>
    <w:rsid w:val="00AD25C7"/>
    <w:rsid w:val="00AD2BB6"/>
    <w:rsid w:val="00AD2C92"/>
    <w:rsid w:val="00AD39CD"/>
    <w:rsid w:val="00AD40F0"/>
    <w:rsid w:val="00AD4BD7"/>
    <w:rsid w:val="00AD747E"/>
    <w:rsid w:val="00AE064A"/>
    <w:rsid w:val="00AE1195"/>
    <w:rsid w:val="00AE16BE"/>
    <w:rsid w:val="00AE2216"/>
    <w:rsid w:val="00AE2FE1"/>
    <w:rsid w:val="00AE3DB0"/>
    <w:rsid w:val="00AE45B6"/>
    <w:rsid w:val="00AE4DB1"/>
    <w:rsid w:val="00AE607E"/>
    <w:rsid w:val="00AE65A4"/>
    <w:rsid w:val="00AE72C9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074C2"/>
    <w:rsid w:val="00B10A92"/>
    <w:rsid w:val="00B11306"/>
    <w:rsid w:val="00B11988"/>
    <w:rsid w:val="00B14114"/>
    <w:rsid w:val="00B14EA7"/>
    <w:rsid w:val="00B15756"/>
    <w:rsid w:val="00B15CB6"/>
    <w:rsid w:val="00B2138A"/>
    <w:rsid w:val="00B2227D"/>
    <w:rsid w:val="00B22ADD"/>
    <w:rsid w:val="00B26CB7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3CAF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8069E"/>
    <w:rsid w:val="00B84367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D4D"/>
    <w:rsid w:val="00B92E0D"/>
    <w:rsid w:val="00B9326D"/>
    <w:rsid w:val="00B945C0"/>
    <w:rsid w:val="00B958E5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A6FB3"/>
    <w:rsid w:val="00BB7260"/>
    <w:rsid w:val="00BB796F"/>
    <w:rsid w:val="00BC0AF6"/>
    <w:rsid w:val="00BC1972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65EC"/>
    <w:rsid w:val="00C0208A"/>
    <w:rsid w:val="00C03CF9"/>
    <w:rsid w:val="00C05648"/>
    <w:rsid w:val="00C056EA"/>
    <w:rsid w:val="00C05FC1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D79"/>
    <w:rsid w:val="00C4026F"/>
    <w:rsid w:val="00C40454"/>
    <w:rsid w:val="00C42AF4"/>
    <w:rsid w:val="00C44C7C"/>
    <w:rsid w:val="00C459C7"/>
    <w:rsid w:val="00C4642E"/>
    <w:rsid w:val="00C469EB"/>
    <w:rsid w:val="00C46D8A"/>
    <w:rsid w:val="00C47A37"/>
    <w:rsid w:val="00C5275C"/>
    <w:rsid w:val="00C5299B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6AEB"/>
    <w:rsid w:val="00CA749A"/>
    <w:rsid w:val="00CB27C3"/>
    <w:rsid w:val="00CB585B"/>
    <w:rsid w:val="00CC08BD"/>
    <w:rsid w:val="00CC168A"/>
    <w:rsid w:val="00CC1C98"/>
    <w:rsid w:val="00CC380F"/>
    <w:rsid w:val="00CC558C"/>
    <w:rsid w:val="00CC590F"/>
    <w:rsid w:val="00CD005A"/>
    <w:rsid w:val="00CD0B38"/>
    <w:rsid w:val="00CD143E"/>
    <w:rsid w:val="00CD246D"/>
    <w:rsid w:val="00CD3ACA"/>
    <w:rsid w:val="00CD3C61"/>
    <w:rsid w:val="00CD4EE2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152"/>
    <w:rsid w:val="00CF26E2"/>
    <w:rsid w:val="00CF6484"/>
    <w:rsid w:val="00D0109F"/>
    <w:rsid w:val="00D01CBA"/>
    <w:rsid w:val="00D0417F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5DB1"/>
    <w:rsid w:val="00D30197"/>
    <w:rsid w:val="00D30E91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4D3F"/>
    <w:rsid w:val="00D67766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6A8B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524"/>
    <w:rsid w:val="00DB4FCE"/>
    <w:rsid w:val="00DB7F3E"/>
    <w:rsid w:val="00DC357B"/>
    <w:rsid w:val="00DC3842"/>
    <w:rsid w:val="00DC4D36"/>
    <w:rsid w:val="00DC6235"/>
    <w:rsid w:val="00DC715B"/>
    <w:rsid w:val="00DD02CB"/>
    <w:rsid w:val="00DD3659"/>
    <w:rsid w:val="00DD391F"/>
    <w:rsid w:val="00DD4447"/>
    <w:rsid w:val="00DD659C"/>
    <w:rsid w:val="00DD6D46"/>
    <w:rsid w:val="00DE0A5D"/>
    <w:rsid w:val="00DE64D6"/>
    <w:rsid w:val="00DE72EA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7325"/>
    <w:rsid w:val="00E11A02"/>
    <w:rsid w:val="00E140D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0D50"/>
    <w:rsid w:val="00E32EEB"/>
    <w:rsid w:val="00E3460C"/>
    <w:rsid w:val="00E35220"/>
    <w:rsid w:val="00E375A5"/>
    <w:rsid w:val="00E37902"/>
    <w:rsid w:val="00E37F99"/>
    <w:rsid w:val="00E44A55"/>
    <w:rsid w:val="00E4518B"/>
    <w:rsid w:val="00E45813"/>
    <w:rsid w:val="00E462F3"/>
    <w:rsid w:val="00E51769"/>
    <w:rsid w:val="00E53623"/>
    <w:rsid w:val="00E538BD"/>
    <w:rsid w:val="00E53A6A"/>
    <w:rsid w:val="00E53B98"/>
    <w:rsid w:val="00E541D7"/>
    <w:rsid w:val="00E54F3C"/>
    <w:rsid w:val="00E5662B"/>
    <w:rsid w:val="00E56A2C"/>
    <w:rsid w:val="00E56A48"/>
    <w:rsid w:val="00E6012A"/>
    <w:rsid w:val="00E607BD"/>
    <w:rsid w:val="00E62B5E"/>
    <w:rsid w:val="00E631D1"/>
    <w:rsid w:val="00E6333F"/>
    <w:rsid w:val="00E71344"/>
    <w:rsid w:val="00E71B94"/>
    <w:rsid w:val="00E71C8A"/>
    <w:rsid w:val="00E728F2"/>
    <w:rsid w:val="00E74BE1"/>
    <w:rsid w:val="00E75665"/>
    <w:rsid w:val="00E75903"/>
    <w:rsid w:val="00E7613C"/>
    <w:rsid w:val="00E76B12"/>
    <w:rsid w:val="00E8031A"/>
    <w:rsid w:val="00E80BD1"/>
    <w:rsid w:val="00E812CC"/>
    <w:rsid w:val="00E82018"/>
    <w:rsid w:val="00E82088"/>
    <w:rsid w:val="00E8223F"/>
    <w:rsid w:val="00E8249F"/>
    <w:rsid w:val="00E82C89"/>
    <w:rsid w:val="00E85228"/>
    <w:rsid w:val="00E863F2"/>
    <w:rsid w:val="00E903DA"/>
    <w:rsid w:val="00E91307"/>
    <w:rsid w:val="00E93203"/>
    <w:rsid w:val="00E9568F"/>
    <w:rsid w:val="00E96458"/>
    <w:rsid w:val="00E97E5E"/>
    <w:rsid w:val="00EA204E"/>
    <w:rsid w:val="00EA2B09"/>
    <w:rsid w:val="00EA362E"/>
    <w:rsid w:val="00EA6C38"/>
    <w:rsid w:val="00EA7CB6"/>
    <w:rsid w:val="00EA7D91"/>
    <w:rsid w:val="00EB046E"/>
    <w:rsid w:val="00EB4B84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17D1E"/>
    <w:rsid w:val="00F22D3E"/>
    <w:rsid w:val="00F24464"/>
    <w:rsid w:val="00F2508B"/>
    <w:rsid w:val="00F2542D"/>
    <w:rsid w:val="00F269CE"/>
    <w:rsid w:val="00F31152"/>
    <w:rsid w:val="00F32374"/>
    <w:rsid w:val="00F36067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45C"/>
    <w:rsid w:val="00F62C0D"/>
    <w:rsid w:val="00F65653"/>
    <w:rsid w:val="00F6789C"/>
    <w:rsid w:val="00F67B1B"/>
    <w:rsid w:val="00F71709"/>
    <w:rsid w:val="00F7395E"/>
    <w:rsid w:val="00F75278"/>
    <w:rsid w:val="00F75BF9"/>
    <w:rsid w:val="00F80D41"/>
    <w:rsid w:val="00F815DC"/>
    <w:rsid w:val="00F82187"/>
    <w:rsid w:val="00F83F5B"/>
    <w:rsid w:val="00F86BC8"/>
    <w:rsid w:val="00F87585"/>
    <w:rsid w:val="00F92A9E"/>
    <w:rsid w:val="00F95ABA"/>
    <w:rsid w:val="00F96244"/>
    <w:rsid w:val="00F96E5D"/>
    <w:rsid w:val="00F96EB9"/>
    <w:rsid w:val="00F97FE4"/>
    <w:rsid w:val="00FA0D7D"/>
    <w:rsid w:val="00FA5459"/>
    <w:rsid w:val="00FB075F"/>
    <w:rsid w:val="00FB0986"/>
    <w:rsid w:val="00FB29CC"/>
    <w:rsid w:val="00FB39A6"/>
    <w:rsid w:val="00FB3B55"/>
    <w:rsid w:val="00FB406B"/>
    <w:rsid w:val="00FB521B"/>
    <w:rsid w:val="00FC3A5A"/>
    <w:rsid w:val="00FC3B51"/>
    <w:rsid w:val="00FC4BD6"/>
    <w:rsid w:val="00FC5277"/>
    <w:rsid w:val="00FC6253"/>
    <w:rsid w:val="00FC7685"/>
    <w:rsid w:val="00FD0845"/>
    <w:rsid w:val="00FD1454"/>
    <w:rsid w:val="00FD2B1B"/>
    <w:rsid w:val="00FD4D24"/>
    <w:rsid w:val="00FE4362"/>
    <w:rsid w:val="00FE79DF"/>
    <w:rsid w:val="00FF0FFE"/>
    <w:rsid w:val="00FF1803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dfeff,#dfecee,#181818,#ab8f91,#37ffff,#373737,#959c95,#dbeee1"/>
    </o:shapedefaults>
    <o:shapelayout v:ext="edit">
      <o:idmap v:ext="edit" data="1"/>
    </o:shapelayout>
  </w:shapeDefaults>
  <w:decimalSymbol w:val="."/>
  <w:listSeparator w:val=","/>
  <w14:docId w14:val="2A667F15"/>
  <w15:chartTrackingRefBased/>
  <w15:docId w15:val="{FE7B28D9-834C-4EB9-9C77-B793D41CB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pPr>
      <w:spacing w:after="200" w:line="276" w:lineRule="auto"/>
    </w:pPr>
    <w:rPr>
      <w:sz w:val="22"/>
      <w:szCs w:val="22"/>
      <w:lang w:val="en-US" w:eastAsia="en-US"/>
    </w:rPr>
  </w:style>
  <w:style w:type="paragraph" w:styleId="Ttulo2">
    <w:name w:val="heading 2"/>
    <w:basedOn w:val="Normal"/>
    <w:link w:val="Ttulo2Car"/>
    <w:uiPriority w:val="9"/>
    <w:qFormat/>
    <w:rsid w:val="00FC4B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E5662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5662B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566366"/>
    <w:rPr>
      <w:b/>
      <w:bCs/>
    </w:rPr>
  </w:style>
  <w:style w:type="table" w:styleId="Tablaconcuadrcula">
    <w:name w:val="Table Grid"/>
    <w:basedOn w:val="Tablanormal"/>
    <w:uiPriority w:val="59"/>
    <w:rsid w:val="00566366"/>
    <w:rPr>
      <w:rFonts w:asciiTheme="minorHAnsi" w:eastAsiaTheme="minorHAnsi" w:hAnsiTheme="minorHAnsi" w:cstheme="minorBidi"/>
      <w:sz w:val="22"/>
      <w:szCs w:val="22"/>
      <w:lang w:val="es-MX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FC4BD6"/>
    <w:rPr>
      <w:rFonts w:ascii="Times New Roman" w:eastAsia="Times New Roman" w:hAnsi="Times New Roman" w:cs="Times New Roman"/>
      <w:b/>
      <w:bCs/>
      <w:sz w:val="36"/>
      <w:szCs w:val="3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4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djanr2@gmail.com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sociacionabinia.org/" TargetMode="External"/><Relationship Id="rId11" Type="http://schemas.openxmlformats.org/officeDocument/2006/relationships/image" Target="media/image3.jpeg"/><Relationship Id="rId5" Type="http://schemas.openxmlformats.org/officeDocument/2006/relationships/hyperlink" Target="https://asociacionabinia.org/" TargetMode="Externa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hyperlink" Target="mailto:djanr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80D59-B832-4C9E-85D8-0A17C1998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7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JUAN ALFREDO NUÑEZ RODRIGUEZ</cp:lastModifiedBy>
  <cp:revision>91</cp:revision>
  <dcterms:created xsi:type="dcterms:W3CDTF">2018-02-07T14:24:00Z</dcterms:created>
  <dcterms:modified xsi:type="dcterms:W3CDTF">2023-01-26T05:21:00Z</dcterms:modified>
</cp:coreProperties>
</file>